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1AA" w:rsidRPr="00D61DE0" w:rsidRDefault="00C801AA" w:rsidP="00FB7549">
      <w:pPr>
        <w:spacing w:before="100" w:beforeAutospacing="1" w:after="100" w:afterAutospacing="1"/>
        <w:contextualSpacing/>
        <w:jc w:val="center"/>
        <w:rPr>
          <w:rFonts w:asciiTheme="minorHAnsi" w:hAnsiTheme="minorHAnsi" w:cstheme="majorBidi"/>
          <w:color w:val="4F81BD" w:themeColor="accent1"/>
        </w:rPr>
      </w:pPr>
      <w:bookmarkStart w:id="0" w:name="_GoBack"/>
      <w:bookmarkEnd w:id="0"/>
      <w:r w:rsidRPr="00D61DE0">
        <w:rPr>
          <w:rFonts w:asciiTheme="minorHAnsi" w:hAnsiTheme="minorHAnsi" w:cstheme="majorBidi"/>
          <w:color w:val="4F81BD" w:themeColor="accent1"/>
        </w:rPr>
        <w:t>Catalonia-Israel Symposium</w:t>
      </w:r>
    </w:p>
    <w:p w:rsidR="001D6563" w:rsidRPr="00D61DE0" w:rsidRDefault="008F1415" w:rsidP="00FB7549">
      <w:pPr>
        <w:spacing w:before="100" w:beforeAutospacing="1" w:after="100" w:afterAutospacing="1"/>
        <w:contextualSpacing/>
        <w:jc w:val="center"/>
        <w:rPr>
          <w:rFonts w:asciiTheme="minorHAnsi" w:hAnsiTheme="minorHAnsi" w:cstheme="majorBidi"/>
          <w:b/>
          <w:bCs/>
          <w:color w:val="4F81BD" w:themeColor="accent1"/>
        </w:rPr>
      </w:pPr>
      <w:r w:rsidRPr="00D61DE0">
        <w:rPr>
          <w:rFonts w:asciiTheme="minorHAnsi" w:hAnsiTheme="minorHAnsi" w:cstheme="majorBidi"/>
          <w:b/>
          <w:bCs/>
          <w:color w:val="4F81BD" w:themeColor="accent1"/>
        </w:rPr>
        <w:t>Lexical Semantics</w:t>
      </w:r>
      <w:r w:rsidR="001D6563" w:rsidRPr="00D61DE0">
        <w:rPr>
          <w:rFonts w:asciiTheme="minorHAnsi" w:hAnsiTheme="minorHAnsi" w:cstheme="majorBidi"/>
          <w:b/>
          <w:bCs/>
          <w:color w:val="4F81BD" w:themeColor="accent1"/>
        </w:rPr>
        <w:t xml:space="preserve"> </w:t>
      </w:r>
      <w:r w:rsidRPr="00D61DE0">
        <w:rPr>
          <w:rFonts w:asciiTheme="minorHAnsi" w:hAnsiTheme="minorHAnsi" w:cstheme="majorBidi"/>
          <w:b/>
          <w:bCs/>
          <w:color w:val="4F81BD" w:themeColor="accent1"/>
        </w:rPr>
        <w:t>and Grammatical Structure</w:t>
      </w:r>
      <w:r w:rsidR="001D6563" w:rsidRPr="00D61DE0">
        <w:rPr>
          <w:rFonts w:asciiTheme="minorHAnsi" w:hAnsiTheme="minorHAnsi" w:cstheme="majorBidi"/>
          <w:b/>
          <w:bCs/>
          <w:color w:val="4F81BD" w:themeColor="accent1"/>
        </w:rPr>
        <w:t xml:space="preserve"> </w:t>
      </w:r>
    </w:p>
    <w:p w:rsidR="00221DA7" w:rsidRPr="00D61DE0" w:rsidRDefault="001D6563" w:rsidP="00FB7549">
      <w:pPr>
        <w:spacing w:before="100" w:beforeAutospacing="1" w:after="100" w:afterAutospacing="1"/>
        <w:contextualSpacing/>
        <w:jc w:val="center"/>
        <w:rPr>
          <w:rFonts w:asciiTheme="minorHAnsi" w:hAnsiTheme="minorHAnsi" w:cstheme="majorBidi"/>
          <w:b/>
          <w:bCs/>
          <w:color w:val="4F81BD" w:themeColor="accent1"/>
        </w:rPr>
      </w:pPr>
      <w:proofErr w:type="gramStart"/>
      <w:r w:rsidRPr="00D61DE0">
        <w:rPr>
          <w:rFonts w:asciiTheme="minorHAnsi" w:hAnsiTheme="minorHAnsi" w:cstheme="majorBidi"/>
          <w:b/>
          <w:bCs/>
          <w:color w:val="4F81BD" w:themeColor="accent1"/>
        </w:rPr>
        <w:t>in</w:t>
      </w:r>
      <w:proofErr w:type="gramEnd"/>
      <w:r w:rsidRPr="00D61DE0">
        <w:rPr>
          <w:rFonts w:asciiTheme="minorHAnsi" w:hAnsiTheme="minorHAnsi" w:cstheme="majorBidi"/>
          <w:b/>
          <w:bCs/>
          <w:color w:val="4F81BD" w:themeColor="accent1"/>
        </w:rPr>
        <w:t xml:space="preserve"> Event Conceptualization</w:t>
      </w:r>
    </w:p>
    <w:p w:rsidR="00C801AA" w:rsidRPr="00D61DE0" w:rsidRDefault="00C801AA" w:rsidP="00FB7549">
      <w:pPr>
        <w:spacing w:before="100" w:beforeAutospacing="1" w:after="100" w:afterAutospacing="1"/>
        <w:contextualSpacing/>
        <w:jc w:val="center"/>
        <w:rPr>
          <w:rFonts w:asciiTheme="minorHAnsi" w:hAnsiTheme="minorHAnsi" w:cs="Arial"/>
          <w:color w:val="4F81BD" w:themeColor="accent1"/>
        </w:rPr>
      </w:pPr>
      <w:r w:rsidRPr="00D61DE0">
        <w:rPr>
          <w:rFonts w:asciiTheme="minorHAnsi" w:hAnsiTheme="minorHAnsi" w:cs="Arial"/>
          <w:color w:val="4F81BD" w:themeColor="accent1"/>
        </w:rPr>
        <w:t xml:space="preserve">February 16-18, 2015 </w:t>
      </w:r>
    </w:p>
    <w:p w:rsidR="00C801AA" w:rsidRPr="00D61DE0" w:rsidRDefault="00C801AA" w:rsidP="00FB7549">
      <w:pPr>
        <w:spacing w:before="100" w:beforeAutospacing="1" w:after="100" w:afterAutospacing="1"/>
        <w:contextualSpacing/>
        <w:jc w:val="center"/>
        <w:rPr>
          <w:rFonts w:asciiTheme="minorHAnsi" w:hAnsiTheme="minorHAnsi" w:cs="Arial"/>
          <w:color w:val="4F81BD" w:themeColor="accent1"/>
        </w:rPr>
      </w:pPr>
      <w:r w:rsidRPr="00D61DE0">
        <w:rPr>
          <w:rFonts w:asciiTheme="minorHAnsi" w:hAnsiTheme="minorHAnsi" w:cs="Arial"/>
          <w:color w:val="4F81BD" w:themeColor="accent1"/>
        </w:rPr>
        <w:t xml:space="preserve">Center for Language, Logic and Cognition (LLCC) </w:t>
      </w:r>
    </w:p>
    <w:p w:rsidR="007B348B" w:rsidRDefault="007B348B" w:rsidP="00FB7549">
      <w:pPr>
        <w:spacing w:before="100" w:beforeAutospacing="1" w:after="100" w:afterAutospacing="1"/>
        <w:contextualSpacing/>
        <w:jc w:val="center"/>
        <w:rPr>
          <w:rFonts w:asciiTheme="minorHAnsi" w:hAnsiTheme="minorHAnsi" w:cs="Arial"/>
          <w:color w:val="4F81BD" w:themeColor="accent1"/>
        </w:rPr>
      </w:pPr>
      <w:r>
        <w:rPr>
          <w:rFonts w:asciiTheme="minorHAnsi" w:hAnsiTheme="minorHAnsi" w:cs="Arial"/>
          <w:color w:val="4F81BD" w:themeColor="accent1"/>
        </w:rPr>
        <w:t>Mount Scopus</w:t>
      </w:r>
    </w:p>
    <w:p w:rsidR="00C801AA" w:rsidRPr="00D61DE0" w:rsidRDefault="00C801AA" w:rsidP="00FB7549">
      <w:pPr>
        <w:spacing w:before="100" w:beforeAutospacing="1" w:after="100" w:afterAutospacing="1"/>
        <w:contextualSpacing/>
        <w:jc w:val="center"/>
        <w:rPr>
          <w:rFonts w:asciiTheme="minorHAnsi" w:hAnsiTheme="minorHAnsi" w:cstheme="majorBidi"/>
          <w:color w:val="4F81BD" w:themeColor="accent1"/>
        </w:rPr>
      </w:pPr>
      <w:r w:rsidRPr="00D61DE0">
        <w:rPr>
          <w:rFonts w:asciiTheme="minorHAnsi" w:hAnsiTheme="minorHAnsi" w:cs="Arial"/>
          <w:color w:val="4F81BD" w:themeColor="accent1"/>
        </w:rPr>
        <w:t xml:space="preserve">The Hebrew University of Jerusalem </w:t>
      </w:r>
    </w:p>
    <w:p w:rsidR="007B348B" w:rsidRDefault="007B348B" w:rsidP="00FB7549">
      <w:pPr>
        <w:spacing w:before="100" w:beforeAutospacing="1" w:after="100" w:afterAutospacing="1"/>
        <w:contextualSpacing/>
        <w:rPr>
          <w:rFonts w:asciiTheme="minorHAnsi" w:hAnsiTheme="minorHAnsi" w:cstheme="majorBidi"/>
          <w:b/>
          <w:bCs/>
          <w:color w:val="4F81BD" w:themeColor="accent1"/>
        </w:rPr>
      </w:pPr>
    </w:p>
    <w:p w:rsidR="007B348B" w:rsidRDefault="007B348B" w:rsidP="00FB7549">
      <w:pPr>
        <w:spacing w:before="100" w:beforeAutospacing="1" w:after="100" w:afterAutospacing="1"/>
        <w:contextualSpacing/>
        <w:rPr>
          <w:rFonts w:asciiTheme="minorHAnsi" w:hAnsiTheme="minorHAnsi" w:cstheme="majorBidi"/>
          <w:b/>
          <w:bCs/>
          <w:color w:val="4F81BD" w:themeColor="accent1"/>
        </w:rPr>
      </w:pPr>
    </w:p>
    <w:p w:rsidR="00221DA7" w:rsidRPr="007B348B" w:rsidRDefault="007B348B" w:rsidP="00FB7549">
      <w:pPr>
        <w:spacing w:before="100" w:beforeAutospacing="1" w:after="100" w:afterAutospacing="1"/>
        <w:contextualSpacing/>
        <w:rPr>
          <w:rFonts w:asciiTheme="minorHAnsi" w:hAnsiTheme="minorHAnsi" w:cstheme="majorBidi"/>
          <w:b/>
          <w:bCs/>
          <w:color w:val="4F81BD" w:themeColor="accent1"/>
        </w:rPr>
      </w:pPr>
      <w:r>
        <w:rPr>
          <w:rFonts w:asciiTheme="minorHAnsi" w:hAnsiTheme="minorHAnsi" w:cstheme="majorBidi"/>
          <w:b/>
          <w:bCs/>
          <w:color w:val="4F81BD" w:themeColor="accent1"/>
        </w:rPr>
        <w:t xml:space="preserve">Monday </w:t>
      </w:r>
      <w:r w:rsidR="00D61DE0" w:rsidRPr="007B348B">
        <w:rPr>
          <w:rFonts w:asciiTheme="minorHAnsi" w:hAnsiTheme="minorHAnsi" w:cstheme="majorBidi"/>
          <w:b/>
          <w:bCs/>
          <w:color w:val="4F81BD" w:themeColor="accent1"/>
        </w:rPr>
        <w:t>Feb</w:t>
      </w:r>
      <w:r>
        <w:rPr>
          <w:rFonts w:asciiTheme="minorHAnsi" w:hAnsiTheme="minorHAnsi" w:cstheme="majorBidi"/>
          <w:b/>
          <w:bCs/>
          <w:color w:val="4F81BD" w:themeColor="accent1"/>
        </w:rPr>
        <w:t>ruary</w:t>
      </w:r>
      <w:r w:rsidR="00221DA7" w:rsidRPr="007B348B">
        <w:rPr>
          <w:rFonts w:asciiTheme="minorHAnsi" w:hAnsiTheme="minorHAnsi" w:cstheme="majorBidi"/>
          <w:b/>
          <w:bCs/>
          <w:color w:val="4F81BD" w:themeColor="accent1"/>
        </w:rPr>
        <w:t xml:space="preserve"> 16</w:t>
      </w:r>
    </w:p>
    <w:p w:rsidR="00221DA7" w:rsidRPr="00D61DE0" w:rsidRDefault="00D17CE1" w:rsidP="00FB7549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  <w:r>
        <w:rPr>
          <w:rFonts w:asciiTheme="minorHAnsi" w:hAnsiTheme="minorHAnsi" w:cstheme="majorBidi"/>
          <w:color w:val="4F81BD" w:themeColor="accent1"/>
        </w:rPr>
        <w:t>9:30 – 10:30</w:t>
      </w:r>
    </w:p>
    <w:p w:rsidR="007B348B" w:rsidRDefault="00834455" w:rsidP="007B348B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  <w:r>
        <w:rPr>
          <w:rFonts w:asciiTheme="minorHAnsi" w:hAnsiTheme="minorHAnsi" w:cstheme="majorBidi"/>
          <w:color w:val="4F81BD" w:themeColor="accent1"/>
        </w:rPr>
        <w:t xml:space="preserve">Beth Levin  </w:t>
      </w:r>
    </w:p>
    <w:p w:rsidR="00834455" w:rsidRDefault="00834455" w:rsidP="007B348B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  <w:r>
        <w:rPr>
          <w:rFonts w:asciiTheme="minorHAnsi" w:hAnsiTheme="minorHAnsi" w:cstheme="majorBidi"/>
          <w:color w:val="4F81BD" w:themeColor="accent1"/>
        </w:rPr>
        <w:t>Stanford University</w:t>
      </w:r>
    </w:p>
    <w:p w:rsidR="00430E89" w:rsidRPr="00D61DE0" w:rsidRDefault="007B348B" w:rsidP="00FB7549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  <w:proofErr w:type="spellStart"/>
      <w:r>
        <w:rPr>
          <w:rFonts w:asciiTheme="minorHAnsi" w:hAnsiTheme="minorHAnsi" w:cstheme="majorBidi"/>
          <w:color w:val="4F81BD" w:themeColor="accent1"/>
        </w:rPr>
        <w:t>Resultatives</w:t>
      </w:r>
      <w:proofErr w:type="spellEnd"/>
      <w:r>
        <w:rPr>
          <w:rFonts w:asciiTheme="minorHAnsi" w:hAnsiTheme="minorHAnsi" w:cstheme="majorBidi"/>
          <w:color w:val="4F81BD" w:themeColor="accent1"/>
        </w:rPr>
        <w:t xml:space="preserve"> r</w:t>
      </w:r>
      <w:r w:rsidR="00430E89" w:rsidRPr="00D61DE0">
        <w:rPr>
          <w:rFonts w:asciiTheme="minorHAnsi" w:hAnsiTheme="minorHAnsi" w:cstheme="majorBidi"/>
          <w:color w:val="4F81BD" w:themeColor="accent1"/>
        </w:rPr>
        <w:t xml:space="preserve">evisited </w:t>
      </w:r>
    </w:p>
    <w:p w:rsidR="00834455" w:rsidRDefault="00834455" w:rsidP="00FB7549">
      <w:pPr>
        <w:shd w:val="clear" w:color="auto" w:fill="FFFFFF"/>
        <w:spacing w:before="100" w:beforeAutospacing="1" w:after="100" w:afterAutospacing="1"/>
        <w:contextualSpacing/>
        <w:rPr>
          <w:rFonts w:asciiTheme="minorHAnsi" w:eastAsia="Times New Roman" w:hAnsiTheme="minorHAnsi"/>
          <w:color w:val="4F81BD" w:themeColor="accent1"/>
        </w:rPr>
      </w:pPr>
    </w:p>
    <w:p w:rsidR="00FB7549" w:rsidRPr="007B348B" w:rsidRDefault="00834455" w:rsidP="007B348B">
      <w:pPr>
        <w:spacing w:before="100" w:beforeAutospacing="1" w:after="100" w:afterAutospacing="1"/>
        <w:contextualSpacing/>
        <w:rPr>
          <w:rFonts w:asciiTheme="minorHAnsi" w:hAnsiTheme="minorHAnsi" w:cstheme="majorBidi"/>
          <w:b/>
          <w:bCs/>
          <w:color w:val="4F81BD" w:themeColor="accent1"/>
        </w:rPr>
      </w:pPr>
      <w:r w:rsidRPr="007B348B">
        <w:rPr>
          <w:rFonts w:asciiTheme="minorHAnsi" w:hAnsiTheme="minorHAnsi" w:cstheme="majorBidi"/>
          <w:b/>
          <w:bCs/>
          <w:color w:val="4F81BD" w:themeColor="accent1"/>
        </w:rPr>
        <w:t>10:30 – 11:00</w:t>
      </w:r>
      <w:r w:rsidR="007B348B" w:rsidRPr="007B348B">
        <w:rPr>
          <w:rFonts w:asciiTheme="minorHAnsi" w:hAnsiTheme="minorHAnsi" w:cstheme="majorBidi"/>
          <w:b/>
          <w:bCs/>
          <w:color w:val="4F81BD" w:themeColor="accent1"/>
        </w:rPr>
        <w:t xml:space="preserve">   Coffee b</w:t>
      </w:r>
      <w:r w:rsidR="00FB7549" w:rsidRPr="007B348B">
        <w:rPr>
          <w:rFonts w:asciiTheme="minorHAnsi" w:hAnsiTheme="minorHAnsi" w:cstheme="majorBidi"/>
          <w:b/>
          <w:bCs/>
          <w:color w:val="4F81BD" w:themeColor="accent1"/>
        </w:rPr>
        <w:t xml:space="preserve">reak </w:t>
      </w:r>
    </w:p>
    <w:p w:rsidR="00FB7549" w:rsidRDefault="00FB7549" w:rsidP="00FB7549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</w:p>
    <w:p w:rsidR="00430E89" w:rsidRPr="00D61DE0" w:rsidRDefault="00D61DE0" w:rsidP="00D17CE1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  <w:r>
        <w:rPr>
          <w:rFonts w:asciiTheme="minorHAnsi" w:hAnsiTheme="minorHAnsi" w:cstheme="majorBidi"/>
          <w:color w:val="4F81BD" w:themeColor="accent1"/>
        </w:rPr>
        <w:t>11:</w:t>
      </w:r>
      <w:r w:rsidR="00D17CE1">
        <w:rPr>
          <w:rFonts w:asciiTheme="minorHAnsi" w:hAnsiTheme="minorHAnsi" w:cstheme="majorBidi"/>
          <w:color w:val="4F81BD" w:themeColor="accent1"/>
        </w:rPr>
        <w:t>0</w:t>
      </w:r>
      <w:r>
        <w:rPr>
          <w:rFonts w:asciiTheme="minorHAnsi" w:hAnsiTheme="minorHAnsi" w:cstheme="majorBidi"/>
          <w:color w:val="4F81BD" w:themeColor="accent1"/>
        </w:rPr>
        <w:t>0 – 12:</w:t>
      </w:r>
      <w:r w:rsidR="00D17CE1">
        <w:rPr>
          <w:rFonts w:asciiTheme="minorHAnsi" w:hAnsiTheme="minorHAnsi" w:cstheme="majorBidi"/>
          <w:color w:val="4F81BD" w:themeColor="accent1"/>
        </w:rPr>
        <w:t>0</w:t>
      </w:r>
      <w:r>
        <w:rPr>
          <w:rFonts w:asciiTheme="minorHAnsi" w:hAnsiTheme="minorHAnsi" w:cstheme="majorBidi"/>
          <w:color w:val="4F81BD" w:themeColor="accent1"/>
        </w:rPr>
        <w:t>0</w:t>
      </w:r>
    </w:p>
    <w:p w:rsidR="007B348B" w:rsidRDefault="00430E89" w:rsidP="007B348B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  <w:r w:rsidRPr="00D61DE0">
        <w:rPr>
          <w:rFonts w:asciiTheme="minorHAnsi" w:hAnsiTheme="minorHAnsi"/>
          <w:color w:val="4F81BD" w:themeColor="accent1"/>
        </w:rPr>
        <w:t xml:space="preserve">Louise </w:t>
      </w:r>
      <w:r w:rsidRPr="00D61DE0">
        <w:rPr>
          <w:rFonts w:asciiTheme="minorHAnsi" w:hAnsiTheme="minorHAnsi" w:cstheme="majorBidi"/>
          <w:color w:val="4F81BD" w:themeColor="accent1"/>
        </w:rPr>
        <w:t xml:space="preserve">McNally </w:t>
      </w:r>
    </w:p>
    <w:p w:rsidR="00834455" w:rsidRPr="00D61DE0" w:rsidRDefault="00834455" w:rsidP="007B348B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  <w:proofErr w:type="spellStart"/>
      <w:r w:rsidRPr="00834455">
        <w:rPr>
          <w:rFonts w:asciiTheme="minorHAnsi" w:hAnsiTheme="minorHAnsi" w:cstheme="majorBidi"/>
          <w:color w:val="4F81BD" w:themeColor="accent1"/>
        </w:rPr>
        <w:t>Universitat</w:t>
      </w:r>
      <w:proofErr w:type="spellEnd"/>
      <w:r w:rsidRPr="00834455">
        <w:rPr>
          <w:rFonts w:asciiTheme="minorHAnsi" w:hAnsiTheme="minorHAnsi" w:cstheme="majorBidi"/>
          <w:color w:val="4F81BD" w:themeColor="accent1"/>
        </w:rPr>
        <w:t xml:space="preserve"> </w:t>
      </w:r>
      <w:proofErr w:type="spellStart"/>
      <w:r w:rsidRPr="00834455">
        <w:rPr>
          <w:rFonts w:asciiTheme="minorHAnsi" w:hAnsiTheme="minorHAnsi" w:cstheme="majorBidi"/>
          <w:color w:val="4F81BD" w:themeColor="accent1"/>
        </w:rPr>
        <w:t>Pompeu</w:t>
      </w:r>
      <w:proofErr w:type="spellEnd"/>
      <w:r w:rsidRPr="00834455">
        <w:rPr>
          <w:rFonts w:asciiTheme="minorHAnsi" w:hAnsiTheme="minorHAnsi" w:cstheme="majorBidi"/>
          <w:color w:val="4F81BD" w:themeColor="accent1"/>
        </w:rPr>
        <w:t xml:space="preserve"> </w:t>
      </w:r>
      <w:proofErr w:type="spellStart"/>
      <w:r w:rsidRPr="00834455">
        <w:rPr>
          <w:rFonts w:asciiTheme="minorHAnsi" w:hAnsiTheme="minorHAnsi" w:cstheme="majorBidi"/>
          <w:color w:val="4F81BD" w:themeColor="accent1"/>
        </w:rPr>
        <w:t>Fabra</w:t>
      </w:r>
      <w:proofErr w:type="spellEnd"/>
    </w:p>
    <w:p w:rsidR="00834455" w:rsidRDefault="00430E89" w:rsidP="00FB7549">
      <w:pPr>
        <w:spacing w:before="100" w:beforeAutospacing="1" w:after="100" w:afterAutospacing="1"/>
        <w:contextualSpacing/>
        <w:rPr>
          <w:rFonts w:asciiTheme="minorHAnsi" w:hAnsiTheme="minorHAnsi"/>
          <w:color w:val="4F81BD" w:themeColor="accent1"/>
        </w:rPr>
      </w:pPr>
      <w:r w:rsidRPr="00D61DE0">
        <w:rPr>
          <w:rFonts w:asciiTheme="minorHAnsi" w:hAnsiTheme="minorHAnsi" w:cstheme="majorBidi"/>
          <w:color w:val="4F81BD" w:themeColor="accent1"/>
        </w:rPr>
        <w:t>Event description, individuation, and reference</w:t>
      </w:r>
      <w:r w:rsidRPr="00D61DE0">
        <w:rPr>
          <w:rFonts w:asciiTheme="minorHAnsi" w:hAnsiTheme="minorHAnsi"/>
          <w:color w:val="4F81BD" w:themeColor="accent1"/>
        </w:rPr>
        <w:t>: The view from -</w:t>
      </w:r>
      <w:proofErr w:type="spellStart"/>
      <w:r w:rsidRPr="007B348B">
        <w:rPr>
          <w:rFonts w:asciiTheme="minorHAnsi" w:hAnsiTheme="minorHAnsi"/>
          <w:i/>
          <w:iCs/>
          <w:color w:val="4F81BD" w:themeColor="accent1"/>
        </w:rPr>
        <w:t>ing</w:t>
      </w:r>
      <w:proofErr w:type="spellEnd"/>
      <w:r w:rsidRPr="00D61DE0">
        <w:rPr>
          <w:rFonts w:asciiTheme="minorHAnsi" w:hAnsiTheme="minorHAnsi"/>
          <w:color w:val="4F81BD" w:themeColor="accent1"/>
        </w:rPr>
        <w:t xml:space="preserve"> </w:t>
      </w:r>
      <w:proofErr w:type="spellStart"/>
      <w:r w:rsidRPr="00D61DE0">
        <w:rPr>
          <w:rFonts w:asciiTheme="minorHAnsi" w:hAnsiTheme="minorHAnsi"/>
          <w:color w:val="4F81BD" w:themeColor="accent1"/>
        </w:rPr>
        <w:t>nominals</w:t>
      </w:r>
      <w:proofErr w:type="spellEnd"/>
      <w:r w:rsidRPr="00D61DE0">
        <w:rPr>
          <w:rFonts w:asciiTheme="minorHAnsi" w:hAnsiTheme="minorHAnsi"/>
          <w:color w:val="4F81BD" w:themeColor="accent1"/>
        </w:rPr>
        <w:br/>
      </w:r>
    </w:p>
    <w:p w:rsidR="00D61DE0" w:rsidRDefault="00D61DE0" w:rsidP="00D17CE1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  <w:r>
        <w:rPr>
          <w:rFonts w:asciiTheme="minorHAnsi" w:hAnsiTheme="minorHAnsi" w:cstheme="majorBidi"/>
          <w:color w:val="4F81BD" w:themeColor="accent1"/>
        </w:rPr>
        <w:t>12:</w:t>
      </w:r>
      <w:r w:rsidR="00D17CE1">
        <w:rPr>
          <w:rFonts w:asciiTheme="minorHAnsi" w:hAnsiTheme="minorHAnsi" w:cstheme="majorBidi"/>
          <w:color w:val="4F81BD" w:themeColor="accent1"/>
        </w:rPr>
        <w:t>0</w:t>
      </w:r>
      <w:r>
        <w:rPr>
          <w:rFonts w:asciiTheme="minorHAnsi" w:hAnsiTheme="minorHAnsi" w:cstheme="majorBidi"/>
          <w:color w:val="4F81BD" w:themeColor="accent1"/>
        </w:rPr>
        <w:t>0 – 13:</w:t>
      </w:r>
      <w:r w:rsidR="00D17CE1">
        <w:rPr>
          <w:rFonts w:asciiTheme="minorHAnsi" w:hAnsiTheme="minorHAnsi" w:cstheme="majorBidi"/>
          <w:color w:val="4F81BD" w:themeColor="accent1"/>
        </w:rPr>
        <w:t>0</w:t>
      </w:r>
      <w:r>
        <w:rPr>
          <w:rFonts w:asciiTheme="minorHAnsi" w:hAnsiTheme="minorHAnsi" w:cstheme="majorBidi"/>
          <w:color w:val="4F81BD" w:themeColor="accent1"/>
        </w:rPr>
        <w:t>0</w:t>
      </w:r>
    </w:p>
    <w:p w:rsidR="007B348B" w:rsidRDefault="00834455" w:rsidP="007B348B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  <w:proofErr w:type="spellStart"/>
      <w:r>
        <w:rPr>
          <w:rFonts w:asciiTheme="minorHAnsi" w:hAnsiTheme="minorHAnsi" w:cstheme="majorBidi"/>
          <w:color w:val="4F81BD" w:themeColor="accent1"/>
        </w:rPr>
        <w:t>Galit</w:t>
      </w:r>
      <w:proofErr w:type="spellEnd"/>
      <w:r>
        <w:rPr>
          <w:rFonts w:asciiTheme="minorHAnsi" w:hAnsiTheme="minorHAnsi" w:cstheme="majorBidi"/>
          <w:color w:val="4F81BD" w:themeColor="accent1"/>
        </w:rPr>
        <w:t xml:space="preserve"> Sasso</w:t>
      </w:r>
      <w:r w:rsidR="00DA39FB">
        <w:rPr>
          <w:rFonts w:asciiTheme="minorHAnsi" w:hAnsiTheme="minorHAnsi" w:cstheme="majorBidi"/>
          <w:color w:val="4F81BD" w:themeColor="accent1"/>
        </w:rPr>
        <w:t>o</w:t>
      </w:r>
      <w:r>
        <w:rPr>
          <w:rFonts w:asciiTheme="minorHAnsi" w:hAnsiTheme="minorHAnsi" w:cstheme="majorBidi"/>
          <w:color w:val="4F81BD" w:themeColor="accent1"/>
        </w:rPr>
        <w:t>n</w:t>
      </w:r>
      <w:r w:rsidR="007B348B">
        <w:rPr>
          <w:rFonts w:asciiTheme="minorHAnsi" w:hAnsiTheme="minorHAnsi" w:cstheme="majorBidi"/>
          <w:color w:val="4F81BD" w:themeColor="accent1"/>
        </w:rPr>
        <w:t xml:space="preserve"> </w:t>
      </w:r>
    </w:p>
    <w:p w:rsidR="00834455" w:rsidRDefault="00834455" w:rsidP="007B348B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  <w:r>
        <w:rPr>
          <w:rFonts w:asciiTheme="minorHAnsi" w:hAnsiTheme="minorHAnsi" w:cstheme="majorBidi"/>
          <w:color w:val="4F81BD" w:themeColor="accent1"/>
        </w:rPr>
        <w:t xml:space="preserve">Bar </w:t>
      </w:r>
      <w:proofErr w:type="spellStart"/>
      <w:r>
        <w:rPr>
          <w:rFonts w:asciiTheme="minorHAnsi" w:hAnsiTheme="minorHAnsi" w:cstheme="majorBidi"/>
          <w:color w:val="4F81BD" w:themeColor="accent1"/>
        </w:rPr>
        <w:t>Ilan</w:t>
      </w:r>
      <w:proofErr w:type="spellEnd"/>
      <w:r>
        <w:rPr>
          <w:rFonts w:asciiTheme="minorHAnsi" w:hAnsiTheme="minorHAnsi" w:cstheme="majorBidi"/>
          <w:color w:val="4F81BD" w:themeColor="accent1"/>
        </w:rPr>
        <w:t xml:space="preserve"> University</w:t>
      </w:r>
    </w:p>
    <w:p w:rsidR="00430E89" w:rsidRPr="00D61DE0" w:rsidRDefault="007B348B" w:rsidP="00FB7549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  <w:r>
        <w:rPr>
          <w:rFonts w:asciiTheme="minorHAnsi" w:hAnsiTheme="minorHAnsi" w:cstheme="majorBidi"/>
          <w:color w:val="4F81BD" w:themeColor="accent1"/>
        </w:rPr>
        <w:t xml:space="preserve">Classification and </w:t>
      </w:r>
      <w:proofErr w:type="spellStart"/>
      <w:r>
        <w:rPr>
          <w:rFonts w:asciiTheme="minorHAnsi" w:hAnsiTheme="minorHAnsi" w:cstheme="majorBidi"/>
          <w:color w:val="4F81BD" w:themeColor="accent1"/>
        </w:rPr>
        <w:t>gradability</w:t>
      </w:r>
      <w:proofErr w:type="spellEnd"/>
      <w:r>
        <w:rPr>
          <w:rFonts w:asciiTheme="minorHAnsi" w:hAnsiTheme="minorHAnsi" w:cstheme="majorBidi"/>
          <w:color w:val="4F81BD" w:themeColor="accent1"/>
        </w:rPr>
        <w:t xml:space="preserve"> in the verbal d</w:t>
      </w:r>
      <w:r w:rsidR="00430E89" w:rsidRPr="00D61DE0">
        <w:rPr>
          <w:rFonts w:asciiTheme="minorHAnsi" w:hAnsiTheme="minorHAnsi" w:cstheme="majorBidi"/>
          <w:color w:val="4F81BD" w:themeColor="accent1"/>
        </w:rPr>
        <w:t>omain</w:t>
      </w:r>
    </w:p>
    <w:p w:rsidR="00FB7549" w:rsidRDefault="00FB7549" w:rsidP="00FB7549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</w:p>
    <w:p w:rsidR="00D61DE0" w:rsidRPr="007B348B" w:rsidRDefault="00D61DE0" w:rsidP="00D17CE1">
      <w:pPr>
        <w:spacing w:before="100" w:beforeAutospacing="1" w:after="100" w:afterAutospacing="1"/>
        <w:contextualSpacing/>
        <w:rPr>
          <w:rFonts w:asciiTheme="minorHAnsi" w:hAnsiTheme="minorHAnsi" w:cstheme="majorBidi"/>
          <w:b/>
          <w:bCs/>
          <w:color w:val="4F81BD" w:themeColor="accent1"/>
        </w:rPr>
      </w:pPr>
      <w:r w:rsidRPr="007B348B">
        <w:rPr>
          <w:rFonts w:asciiTheme="minorHAnsi" w:hAnsiTheme="minorHAnsi" w:cstheme="majorBidi"/>
          <w:b/>
          <w:bCs/>
          <w:color w:val="4F81BD" w:themeColor="accent1"/>
        </w:rPr>
        <w:t>Lunch</w:t>
      </w:r>
      <w:r w:rsidR="00FB7549" w:rsidRPr="007B348B">
        <w:rPr>
          <w:rFonts w:asciiTheme="minorHAnsi" w:hAnsiTheme="minorHAnsi" w:cstheme="majorBidi"/>
          <w:b/>
          <w:bCs/>
          <w:color w:val="4F81BD" w:themeColor="accent1"/>
        </w:rPr>
        <w:t xml:space="preserve"> 13:</w:t>
      </w:r>
      <w:r w:rsidR="00D17CE1" w:rsidRPr="007B348B">
        <w:rPr>
          <w:rFonts w:asciiTheme="minorHAnsi" w:hAnsiTheme="minorHAnsi" w:cstheme="majorBidi"/>
          <w:b/>
          <w:bCs/>
          <w:color w:val="4F81BD" w:themeColor="accent1"/>
        </w:rPr>
        <w:t>0</w:t>
      </w:r>
      <w:r w:rsidR="00FB7549" w:rsidRPr="007B348B">
        <w:rPr>
          <w:rFonts w:asciiTheme="minorHAnsi" w:hAnsiTheme="minorHAnsi" w:cstheme="majorBidi"/>
          <w:b/>
          <w:bCs/>
          <w:color w:val="4F81BD" w:themeColor="accent1"/>
        </w:rPr>
        <w:t xml:space="preserve">0 – </w:t>
      </w:r>
      <w:r w:rsidR="00D17CE1" w:rsidRPr="007B348B">
        <w:rPr>
          <w:rFonts w:asciiTheme="minorHAnsi" w:hAnsiTheme="minorHAnsi" w:cstheme="majorBidi"/>
          <w:b/>
          <w:bCs/>
          <w:color w:val="4F81BD" w:themeColor="accent1"/>
        </w:rPr>
        <w:t>14:30</w:t>
      </w:r>
    </w:p>
    <w:p w:rsidR="00FB7549" w:rsidRDefault="00FB7549" w:rsidP="00FB7549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</w:p>
    <w:p w:rsidR="00031D15" w:rsidRPr="00D61DE0" w:rsidRDefault="00031D15" w:rsidP="00031D15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  <w:r>
        <w:rPr>
          <w:rFonts w:asciiTheme="minorHAnsi" w:hAnsiTheme="minorHAnsi" w:cstheme="majorBidi"/>
          <w:color w:val="4F81BD" w:themeColor="accent1"/>
        </w:rPr>
        <w:t>14:30 – 15:30</w:t>
      </w:r>
    </w:p>
    <w:p w:rsidR="00031D15" w:rsidRDefault="00031D15" w:rsidP="00031D15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  <w:proofErr w:type="spellStart"/>
      <w:r>
        <w:rPr>
          <w:rFonts w:asciiTheme="minorHAnsi" w:hAnsiTheme="minorHAnsi" w:cstheme="majorBidi"/>
          <w:color w:val="4F81BD" w:themeColor="accent1"/>
        </w:rPr>
        <w:t>Tova</w:t>
      </w:r>
      <w:proofErr w:type="spellEnd"/>
      <w:r>
        <w:rPr>
          <w:rFonts w:asciiTheme="minorHAnsi" w:hAnsiTheme="minorHAnsi" w:cstheme="majorBidi"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ajorBidi"/>
          <w:color w:val="4F81BD" w:themeColor="accent1"/>
        </w:rPr>
        <w:t>Rapoport</w:t>
      </w:r>
      <w:proofErr w:type="spellEnd"/>
    </w:p>
    <w:p w:rsidR="00031D15" w:rsidRDefault="00031D15" w:rsidP="00031D15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  <w:r>
        <w:rPr>
          <w:rFonts w:asciiTheme="minorHAnsi" w:hAnsiTheme="minorHAnsi" w:cstheme="majorBidi"/>
          <w:color w:val="4F81BD" w:themeColor="accent1"/>
        </w:rPr>
        <w:t xml:space="preserve">Ben </w:t>
      </w:r>
      <w:proofErr w:type="spellStart"/>
      <w:r>
        <w:rPr>
          <w:rFonts w:asciiTheme="minorHAnsi" w:hAnsiTheme="minorHAnsi" w:cstheme="majorBidi"/>
          <w:color w:val="4F81BD" w:themeColor="accent1"/>
        </w:rPr>
        <w:t>Gurion</w:t>
      </w:r>
      <w:proofErr w:type="spellEnd"/>
      <w:r>
        <w:rPr>
          <w:rFonts w:asciiTheme="minorHAnsi" w:hAnsiTheme="minorHAnsi" w:cstheme="majorBidi"/>
          <w:color w:val="4F81BD" w:themeColor="accent1"/>
        </w:rPr>
        <w:t xml:space="preserve"> University of the Negev</w:t>
      </w:r>
    </w:p>
    <w:p w:rsidR="00031D15" w:rsidRDefault="00031D15" w:rsidP="00031D15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  <w:r w:rsidRPr="009F124B">
        <w:rPr>
          <w:rFonts w:asciiTheme="minorHAnsi" w:hAnsiTheme="minorHAnsi" w:cstheme="majorBidi"/>
          <w:color w:val="4F81BD" w:themeColor="accent1"/>
        </w:rPr>
        <w:t>States as locations</w:t>
      </w:r>
      <w:r>
        <w:rPr>
          <w:rFonts w:asciiTheme="minorHAnsi" w:hAnsiTheme="minorHAnsi" w:cstheme="majorBidi"/>
          <w:color w:val="4F81BD" w:themeColor="accent1"/>
        </w:rPr>
        <w:t xml:space="preserve"> </w:t>
      </w:r>
    </w:p>
    <w:p w:rsidR="00031D15" w:rsidRDefault="00031D15" w:rsidP="00031D15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</w:p>
    <w:p w:rsidR="00031D15" w:rsidRDefault="00031D15" w:rsidP="00031D15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  <w:r>
        <w:rPr>
          <w:rFonts w:asciiTheme="minorHAnsi" w:hAnsiTheme="minorHAnsi" w:cstheme="majorBidi"/>
          <w:color w:val="4F81BD" w:themeColor="accent1"/>
        </w:rPr>
        <w:t>15:30 – 16:30</w:t>
      </w:r>
    </w:p>
    <w:p w:rsidR="00031D15" w:rsidRDefault="00031D15" w:rsidP="00031D15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  <w:proofErr w:type="spellStart"/>
      <w:r>
        <w:rPr>
          <w:rFonts w:asciiTheme="minorHAnsi" w:hAnsiTheme="minorHAnsi" w:cstheme="majorBidi"/>
          <w:color w:val="4F81BD" w:themeColor="accent1"/>
        </w:rPr>
        <w:t>Elitzur</w:t>
      </w:r>
      <w:proofErr w:type="spellEnd"/>
      <w:r>
        <w:rPr>
          <w:rFonts w:asciiTheme="minorHAnsi" w:hAnsiTheme="minorHAnsi" w:cstheme="majorBidi"/>
          <w:color w:val="4F81BD" w:themeColor="accent1"/>
        </w:rPr>
        <w:t xml:space="preserve"> </w:t>
      </w:r>
      <w:r w:rsidRPr="00D61DE0">
        <w:rPr>
          <w:rFonts w:asciiTheme="minorHAnsi" w:hAnsiTheme="minorHAnsi" w:cstheme="majorBidi"/>
          <w:color w:val="4F81BD" w:themeColor="accent1"/>
        </w:rPr>
        <w:t xml:space="preserve">Bar-Asher </w:t>
      </w:r>
      <w:proofErr w:type="spellStart"/>
      <w:r w:rsidRPr="00D61DE0">
        <w:rPr>
          <w:rFonts w:asciiTheme="minorHAnsi" w:hAnsiTheme="minorHAnsi" w:cstheme="majorBidi"/>
          <w:color w:val="4F81BD" w:themeColor="accent1"/>
        </w:rPr>
        <w:t>Siegal</w:t>
      </w:r>
      <w:proofErr w:type="spellEnd"/>
      <w:r w:rsidRPr="00D61DE0">
        <w:rPr>
          <w:rFonts w:asciiTheme="minorHAnsi" w:hAnsiTheme="minorHAnsi" w:cstheme="majorBidi"/>
          <w:color w:val="4F81BD" w:themeColor="accent1"/>
        </w:rPr>
        <w:t xml:space="preserve"> and </w:t>
      </w:r>
      <w:r>
        <w:rPr>
          <w:rFonts w:asciiTheme="minorHAnsi" w:hAnsiTheme="minorHAnsi" w:cstheme="majorBidi"/>
          <w:color w:val="4F81BD" w:themeColor="accent1"/>
        </w:rPr>
        <w:t xml:space="preserve">Nora </w:t>
      </w:r>
      <w:proofErr w:type="spellStart"/>
      <w:r w:rsidRPr="00D61DE0">
        <w:rPr>
          <w:rFonts w:asciiTheme="minorHAnsi" w:hAnsiTheme="minorHAnsi" w:cstheme="majorBidi"/>
          <w:color w:val="4F81BD" w:themeColor="accent1"/>
        </w:rPr>
        <w:t>Boneh</w:t>
      </w:r>
      <w:proofErr w:type="spellEnd"/>
      <w:r w:rsidRPr="00D61DE0">
        <w:rPr>
          <w:rFonts w:asciiTheme="minorHAnsi" w:hAnsiTheme="minorHAnsi" w:cstheme="majorBidi"/>
          <w:color w:val="4F81BD" w:themeColor="accent1"/>
        </w:rPr>
        <w:t xml:space="preserve">  </w:t>
      </w:r>
    </w:p>
    <w:p w:rsidR="00031D15" w:rsidRDefault="00031D15" w:rsidP="00031D15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  <w:r>
        <w:rPr>
          <w:rFonts w:asciiTheme="minorHAnsi" w:hAnsiTheme="minorHAnsi" w:cstheme="majorBidi"/>
          <w:color w:val="4F81BD" w:themeColor="accent1"/>
        </w:rPr>
        <w:t>The Hebrew University of Jerusalem</w:t>
      </w:r>
    </w:p>
    <w:p w:rsidR="00031D15" w:rsidRDefault="00031D15" w:rsidP="00031D15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  <w:r>
        <w:rPr>
          <w:rFonts w:asciiTheme="minorHAnsi" w:hAnsiTheme="minorHAnsi" w:cstheme="majorBidi"/>
          <w:color w:val="4F81BD" w:themeColor="accent1"/>
        </w:rPr>
        <w:t>On ethical d</w:t>
      </w:r>
      <w:r w:rsidRPr="00D61DE0">
        <w:rPr>
          <w:rFonts w:asciiTheme="minorHAnsi" w:hAnsiTheme="minorHAnsi" w:cstheme="majorBidi"/>
          <w:color w:val="4F81BD" w:themeColor="accent1"/>
        </w:rPr>
        <w:t>atives in Modern Hebrew</w:t>
      </w:r>
    </w:p>
    <w:p w:rsidR="00031D15" w:rsidRPr="009F124B" w:rsidRDefault="00031D15" w:rsidP="00031D15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</w:p>
    <w:p w:rsidR="00AF6004" w:rsidRDefault="00AF6004" w:rsidP="00FB7549">
      <w:pPr>
        <w:spacing w:before="100" w:beforeAutospacing="1" w:after="100" w:afterAutospacing="1"/>
        <w:contextualSpacing/>
        <w:rPr>
          <w:rFonts w:asciiTheme="minorHAnsi" w:hAnsiTheme="minorHAnsi" w:cstheme="majorBidi"/>
          <w:b/>
          <w:bCs/>
          <w:color w:val="4F81BD" w:themeColor="accent1"/>
        </w:rPr>
      </w:pPr>
    </w:p>
    <w:p w:rsidR="00AA6031" w:rsidRPr="007B348B" w:rsidRDefault="00AA6031" w:rsidP="00FB7549">
      <w:pPr>
        <w:spacing w:before="100" w:beforeAutospacing="1" w:after="100" w:afterAutospacing="1"/>
        <w:contextualSpacing/>
        <w:rPr>
          <w:rFonts w:asciiTheme="minorHAnsi" w:hAnsiTheme="minorHAnsi" w:cstheme="majorBidi"/>
          <w:b/>
          <w:bCs/>
          <w:color w:val="4F81BD" w:themeColor="accent1"/>
        </w:rPr>
      </w:pPr>
      <w:r w:rsidRPr="007B348B">
        <w:rPr>
          <w:rFonts w:asciiTheme="minorHAnsi" w:hAnsiTheme="minorHAnsi" w:cstheme="majorBidi"/>
          <w:b/>
          <w:bCs/>
          <w:color w:val="4F81BD" w:themeColor="accent1"/>
        </w:rPr>
        <w:t>Tuesday February 17</w:t>
      </w:r>
    </w:p>
    <w:p w:rsidR="00084FD8" w:rsidRPr="00D61DE0" w:rsidRDefault="00084FD8" w:rsidP="00FB7549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</w:p>
    <w:p w:rsidR="00FB7549" w:rsidRDefault="00D17CE1" w:rsidP="00D17CE1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  <w:r>
        <w:rPr>
          <w:rFonts w:asciiTheme="minorHAnsi" w:hAnsiTheme="minorHAnsi" w:cstheme="majorBidi"/>
          <w:color w:val="4F81BD" w:themeColor="accent1"/>
        </w:rPr>
        <w:t>9:30</w:t>
      </w:r>
      <w:r w:rsidR="00FB7549">
        <w:rPr>
          <w:rFonts w:asciiTheme="minorHAnsi" w:hAnsiTheme="minorHAnsi" w:cstheme="majorBidi"/>
          <w:color w:val="4F81BD" w:themeColor="accent1"/>
        </w:rPr>
        <w:t xml:space="preserve"> – 1</w:t>
      </w:r>
      <w:r>
        <w:rPr>
          <w:rFonts w:asciiTheme="minorHAnsi" w:hAnsiTheme="minorHAnsi" w:cstheme="majorBidi"/>
          <w:color w:val="4F81BD" w:themeColor="accent1"/>
        </w:rPr>
        <w:t>0:30</w:t>
      </w:r>
    </w:p>
    <w:p w:rsidR="00AF6004" w:rsidRDefault="00AF6004" w:rsidP="00AF6004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  <w:r>
        <w:rPr>
          <w:rFonts w:asciiTheme="minorHAnsi" w:hAnsiTheme="minorHAnsi" w:cstheme="majorBidi"/>
          <w:color w:val="4F81BD" w:themeColor="accent1"/>
        </w:rPr>
        <w:t>Elizabeth Ritter</w:t>
      </w:r>
    </w:p>
    <w:p w:rsidR="00AF6004" w:rsidRDefault="00AF6004" w:rsidP="00AF6004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  <w:r>
        <w:rPr>
          <w:rFonts w:asciiTheme="minorHAnsi" w:hAnsiTheme="minorHAnsi" w:cstheme="majorBidi"/>
          <w:color w:val="4F81BD" w:themeColor="accent1"/>
        </w:rPr>
        <w:t xml:space="preserve">Ben </w:t>
      </w:r>
      <w:proofErr w:type="spellStart"/>
      <w:r>
        <w:rPr>
          <w:rFonts w:asciiTheme="minorHAnsi" w:hAnsiTheme="minorHAnsi" w:cstheme="majorBidi"/>
          <w:color w:val="4F81BD" w:themeColor="accent1"/>
        </w:rPr>
        <w:t>Gurion</w:t>
      </w:r>
      <w:proofErr w:type="spellEnd"/>
      <w:r>
        <w:rPr>
          <w:rFonts w:asciiTheme="minorHAnsi" w:hAnsiTheme="minorHAnsi" w:cstheme="majorBidi"/>
          <w:color w:val="4F81BD" w:themeColor="accent1"/>
        </w:rPr>
        <w:t xml:space="preserve"> University of the Negev</w:t>
      </w:r>
    </w:p>
    <w:p w:rsidR="00AF6004" w:rsidRDefault="00AF6004" w:rsidP="00AF6004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  <w:r>
        <w:rPr>
          <w:rFonts w:asciiTheme="minorHAnsi" w:hAnsiTheme="minorHAnsi" w:cstheme="majorBidi"/>
          <w:color w:val="4F81BD" w:themeColor="accent1"/>
        </w:rPr>
        <w:t>Classifying Blackfoot v</w:t>
      </w:r>
      <w:r w:rsidRPr="00D61DE0">
        <w:rPr>
          <w:rFonts w:asciiTheme="minorHAnsi" w:hAnsiTheme="minorHAnsi" w:cstheme="majorBidi"/>
          <w:color w:val="4F81BD" w:themeColor="accent1"/>
        </w:rPr>
        <w:t>erbs</w:t>
      </w:r>
      <w:r w:rsidRPr="00D61DE0">
        <w:rPr>
          <w:rFonts w:asciiTheme="minorHAnsi" w:hAnsiTheme="minorHAnsi"/>
          <w:color w:val="4F81BD" w:themeColor="accent1"/>
        </w:rPr>
        <w:t xml:space="preserve"> </w:t>
      </w:r>
    </w:p>
    <w:p w:rsidR="00031D15" w:rsidRDefault="00031D15" w:rsidP="00D17CE1">
      <w:pPr>
        <w:spacing w:before="100" w:beforeAutospacing="1" w:after="100" w:afterAutospacing="1"/>
        <w:contextualSpacing/>
        <w:rPr>
          <w:rFonts w:asciiTheme="minorHAnsi" w:hAnsiTheme="minorHAnsi" w:cstheme="majorBidi"/>
          <w:b/>
          <w:bCs/>
          <w:color w:val="4F81BD" w:themeColor="accent1"/>
        </w:rPr>
      </w:pPr>
    </w:p>
    <w:p w:rsidR="00FB7549" w:rsidRPr="007B348B" w:rsidRDefault="00D17CE1" w:rsidP="00D17CE1">
      <w:pPr>
        <w:spacing w:before="100" w:beforeAutospacing="1" w:after="100" w:afterAutospacing="1"/>
        <w:contextualSpacing/>
        <w:rPr>
          <w:rFonts w:asciiTheme="minorHAnsi" w:hAnsiTheme="minorHAnsi" w:cstheme="majorBidi"/>
          <w:b/>
          <w:bCs/>
          <w:color w:val="4F81BD" w:themeColor="accent1"/>
        </w:rPr>
      </w:pPr>
      <w:r w:rsidRPr="007B348B">
        <w:rPr>
          <w:rFonts w:asciiTheme="minorHAnsi" w:hAnsiTheme="minorHAnsi" w:cstheme="majorBidi"/>
          <w:b/>
          <w:bCs/>
          <w:color w:val="4F81BD" w:themeColor="accent1"/>
        </w:rPr>
        <w:lastRenderedPageBreak/>
        <w:t>10:30</w:t>
      </w:r>
      <w:r w:rsidR="00FB7549" w:rsidRPr="007B348B">
        <w:rPr>
          <w:rFonts w:asciiTheme="minorHAnsi" w:hAnsiTheme="minorHAnsi" w:cstheme="majorBidi"/>
          <w:b/>
          <w:bCs/>
          <w:color w:val="4F81BD" w:themeColor="accent1"/>
        </w:rPr>
        <w:t xml:space="preserve"> -11:</w:t>
      </w:r>
      <w:r w:rsidRPr="007B348B">
        <w:rPr>
          <w:rFonts w:asciiTheme="minorHAnsi" w:hAnsiTheme="minorHAnsi" w:cstheme="majorBidi"/>
          <w:b/>
          <w:bCs/>
          <w:color w:val="4F81BD" w:themeColor="accent1"/>
        </w:rPr>
        <w:t>0</w:t>
      </w:r>
      <w:r w:rsidR="00FB7549" w:rsidRPr="007B348B">
        <w:rPr>
          <w:rFonts w:asciiTheme="minorHAnsi" w:hAnsiTheme="minorHAnsi" w:cstheme="majorBidi"/>
          <w:b/>
          <w:bCs/>
          <w:color w:val="4F81BD" w:themeColor="accent1"/>
        </w:rPr>
        <w:t xml:space="preserve">0 </w:t>
      </w:r>
      <w:r w:rsidR="007B348B" w:rsidRPr="007B348B">
        <w:rPr>
          <w:rFonts w:asciiTheme="minorHAnsi" w:hAnsiTheme="minorHAnsi" w:cstheme="majorBidi"/>
          <w:b/>
          <w:bCs/>
          <w:color w:val="4F81BD" w:themeColor="accent1"/>
        </w:rPr>
        <w:t xml:space="preserve"> </w:t>
      </w:r>
      <w:r w:rsidR="00DB6C43">
        <w:rPr>
          <w:rFonts w:asciiTheme="minorHAnsi" w:hAnsiTheme="minorHAnsi" w:cstheme="majorBidi"/>
          <w:b/>
          <w:bCs/>
          <w:color w:val="4F81BD" w:themeColor="accent1"/>
        </w:rPr>
        <w:t xml:space="preserve"> </w:t>
      </w:r>
      <w:r w:rsidR="007B348B" w:rsidRPr="007B348B">
        <w:rPr>
          <w:rFonts w:asciiTheme="minorHAnsi" w:hAnsiTheme="minorHAnsi" w:cstheme="majorBidi"/>
          <w:b/>
          <w:bCs/>
          <w:color w:val="4F81BD" w:themeColor="accent1"/>
        </w:rPr>
        <w:t>C</w:t>
      </w:r>
      <w:r w:rsidR="00FB7549" w:rsidRPr="007B348B">
        <w:rPr>
          <w:rFonts w:asciiTheme="minorHAnsi" w:hAnsiTheme="minorHAnsi" w:cstheme="majorBidi"/>
          <w:b/>
          <w:bCs/>
          <w:color w:val="4F81BD" w:themeColor="accent1"/>
        </w:rPr>
        <w:t>offee break</w:t>
      </w:r>
    </w:p>
    <w:p w:rsidR="007B348B" w:rsidRDefault="007B348B" w:rsidP="00D17CE1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</w:p>
    <w:p w:rsidR="00FB7549" w:rsidRDefault="00FB7549" w:rsidP="00D17CE1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  <w:r>
        <w:rPr>
          <w:rFonts w:asciiTheme="minorHAnsi" w:hAnsiTheme="minorHAnsi" w:cstheme="majorBidi"/>
          <w:color w:val="4F81BD" w:themeColor="accent1"/>
        </w:rPr>
        <w:t>11:</w:t>
      </w:r>
      <w:r w:rsidR="00D17CE1">
        <w:rPr>
          <w:rFonts w:asciiTheme="minorHAnsi" w:hAnsiTheme="minorHAnsi" w:cstheme="majorBidi"/>
          <w:color w:val="4F81BD" w:themeColor="accent1"/>
        </w:rPr>
        <w:t>0</w:t>
      </w:r>
      <w:r>
        <w:rPr>
          <w:rFonts w:asciiTheme="minorHAnsi" w:hAnsiTheme="minorHAnsi" w:cstheme="majorBidi"/>
          <w:color w:val="4F81BD" w:themeColor="accent1"/>
        </w:rPr>
        <w:t>0 – 12:</w:t>
      </w:r>
      <w:r w:rsidR="00D17CE1">
        <w:rPr>
          <w:rFonts w:asciiTheme="minorHAnsi" w:hAnsiTheme="minorHAnsi" w:cstheme="majorBidi"/>
          <w:color w:val="4F81BD" w:themeColor="accent1"/>
        </w:rPr>
        <w:t>0</w:t>
      </w:r>
      <w:r>
        <w:rPr>
          <w:rFonts w:asciiTheme="minorHAnsi" w:hAnsiTheme="minorHAnsi" w:cstheme="majorBidi"/>
          <w:color w:val="4F81BD" w:themeColor="accent1"/>
        </w:rPr>
        <w:t>0</w:t>
      </w:r>
    </w:p>
    <w:p w:rsidR="00AF6004" w:rsidRDefault="00AF6004" w:rsidP="00AF6004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  <w:r>
        <w:rPr>
          <w:rFonts w:asciiTheme="minorHAnsi" w:hAnsiTheme="minorHAnsi" w:cstheme="majorBidi"/>
          <w:color w:val="4F81BD" w:themeColor="accent1"/>
        </w:rPr>
        <w:t xml:space="preserve">Edit </w:t>
      </w:r>
      <w:proofErr w:type="spellStart"/>
      <w:r>
        <w:rPr>
          <w:rFonts w:asciiTheme="minorHAnsi" w:hAnsiTheme="minorHAnsi" w:cstheme="majorBidi"/>
          <w:color w:val="4F81BD" w:themeColor="accent1"/>
        </w:rPr>
        <w:t>Doron</w:t>
      </w:r>
      <w:proofErr w:type="spellEnd"/>
    </w:p>
    <w:p w:rsidR="00AF6004" w:rsidRDefault="00AF6004" w:rsidP="00AF6004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  <w:r>
        <w:rPr>
          <w:rFonts w:asciiTheme="minorHAnsi" w:hAnsiTheme="minorHAnsi" w:cstheme="majorBidi"/>
          <w:color w:val="4F81BD" w:themeColor="accent1"/>
        </w:rPr>
        <w:t>The Hebrew University of Jerusalem</w:t>
      </w:r>
    </w:p>
    <w:p w:rsidR="00AF6004" w:rsidRPr="00D61DE0" w:rsidRDefault="00AF6004" w:rsidP="00AF6004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  <w:r w:rsidRPr="00D61DE0">
        <w:rPr>
          <w:rFonts w:asciiTheme="minorHAnsi" w:hAnsiTheme="minorHAnsi" w:cstheme="majorBidi"/>
          <w:color w:val="4F81BD" w:themeColor="accent1"/>
        </w:rPr>
        <w:t>The locative alternation in a verb-framed language</w:t>
      </w:r>
    </w:p>
    <w:p w:rsidR="00811D4D" w:rsidRDefault="00811D4D" w:rsidP="00FB7549">
      <w:pPr>
        <w:spacing w:before="100" w:beforeAutospacing="1" w:after="100" w:afterAutospacing="1"/>
        <w:contextualSpacing/>
        <w:rPr>
          <w:rFonts w:asciiTheme="minorHAnsi" w:hAnsiTheme="minorHAnsi"/>
          <w:color w:val="4F81BD" w:themeColor="accent1"/>
        </w:rPr>
      </w:pPr>
    </w:p>
    <w:p w:rsidR="00FB7549" w:rsidRDefault="00FB7549" w:rsidP="00D17CE1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  <w:r>
        <w:rPr>
          <w:rFonts w:asciiTheme="minorHAnsi" w:hAnsiTheme="minorHAnsi" w:cstheme="majorBidi"/>
          <w:color w:val="4F81BD" w:themeColor="accent1"/>
        </w:rPr>
        <w:t>12:</w:t>
      </w:r>
      <w:r w:rsidR="00D17CE1">
        <w:rPr>
          <w:rFonts w:asciiTheme="minorHAnsi" w:hAnsiTheme="minorHAnsi" w:cstheme="majorBidi"/>
          <w:color w:val="4F81BD" w:themeColor="accent1"/>
        </w:rPr>
        <w:t>0</w:t>
      </w:r>
      <w:r>
        <w:rPr>
          <w:rFonts w:asciiTheme="minorHAnsi" w:hAnsiTheme="minorHAnsi" w:cstheme="majorBidi"/>
          <w:color w:val="4F81BD" w:themeColor="accent1"/>
        </w:rPr>
        <w:t>0 – 13:</w:t>
      </w:r>
      <w:r w:rsidR="00D17CE1">
        <w:rPr>
          <w:rFonts w:asciiTheme="minorHAnsi" w:hAnsiTheme="minorHAnsi" w:cstheme="majorBidi"/>
          <w:color w:val="4F81BD" w:themeColor="accent1"/>
        </w:rPr>
        <w:t>0</w:t>
      </w:r>
      <w:r>
        <w:rPr>
          <w:rFonts w:asciiTheme="minorHAnsi" w:hAnsiTheme="minorHAnsi" w:cstheme="majorBidi"/>
          <w:color w:val="4F81BD" w:themeColor="accent1"/>
        </w:rPr>
        <w:t>0</w:t>
      </w:r>
    </w:p>
    <w:p w:rsidR="00031D15" w:rsidRDefault="00031D15" w:rsidP="00031D15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  <w:proofErr w:type="spellStart"/>
      <w:r w:rsidRPr="00D61DE0">
        <w:rPr>
          <w:rFonts w:asciiTheme="minorHAnsi" w:hAnsiTheme="minorHAnsi"/>
          <w:color w:val="4F81BD" w:themeColor="accent1"/>
        </w:rPr>
        <w:t>Jaume</w:t>
      </w:r>
      <w:proofErr w:type="spellEnd"/>
      <w:r>
        <w:rPr>
          <w:rFonts w:asciiTheme="minorHAnsi" w:hAnsiTheme="minorHAnsi" w:cstheme="majorBidi"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ajorBidi"/>
          <w:color w:val="4F81BD" w:themeColor="accent1"/>
        </w:rPr>
        <w:t>Mateu</w:t>
      </w:r>
      <w:proofErr w:type="spellEnd"/>
    </w:p>
    <w:p w:rsidR="00031D15" w:rsidRPr="00D61DE0" w:rsidRDefault="00031D15" w:rsidP="00031D15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  <w:proofErr w:type="spellStart"/>
      <w:r w:rsidRPr="00811D4D">
        <w:rPr>
          <w:rFonts w:asciiTheme="minorHAnsi" w:hAnsiTheme="minorHAnsi" w:cstheme="majorBidi"/>
          <w:color w:val="4F81BD" w:themeColor="accent1"/>
        </w:rPr>
        <w:t>Universitat</w:t>
      </w:r>
      <w:proofErr w:type="spellEnd"/>
      <w:r w:rsidRPr="00811D4D">
        <w:rPr>
          <w:rFonts w:asciiTheme="minorHAnsi" w:hAnsiTheme="minorHAnsi" w:cstheme="majorBidi"/>
          <w:color w:val="4F81BD" w:themeColor="accent1"/>
        </w:rPr>
        <w:t xml:space="preserve"> </w:t>
      </w:r>
      <w:proofErr w:type="spellStart"/>
      <w:r w:rsidRPr="00811D4D">
        <w:rPr>
          <w:rFonts w:asciiTheme="minorHAnsi" w:hAnsiTheme="minorHAnsi" w:cstheme="majorBidi"/>
          <w:color w:val="4F81BD" w:themeColor="accent1"/>
        </w:rPr>
        <w:t>Autònoma</w:t>
      </w:r>
      <w:proofErr w:type="spellEnd"/>
      <w:r w:rsidRPr="00811D4D">
        <w:rPr>
          <w:rFonts w:asciiTheme="minorHAnsi" w:hAnsiTheme="minorHAnsi" w:cstheme="majorBidi"/>
          <w:color w:val="4F81BD" w:themeColor="accent1"/>
        </w:rPr>
        <w:t xml:space="preserve"> de Barcelona</w:t>
      </w:r>
    </w:p>
    <w:p w:rsidR="00031D15" w:rsidRDefault="00031D15" w:rsidP="00031D15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  <w:r w:rsidRPr="00D61DE0">
        <w:rPr>
          <w:rFonts w:asciiTheme="minorHAnsi" w:hAnsiTheme="minorHAnsi" w:cstheme="majorBidi"/>
          <w:color w:val="4F81BD" w:themeColor="accent1"/>
        </w:rPr>
        <w:t>Conflation processes and unselected object constructions</w:t>
      </w:r>
    </w:p>
    <w:p w:rsidR="00031D15" w:rsidRDefault="00031D15" w:rsidP="00031D15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</w:p>
    <w:p w:rsidR="00811D4D" w:rsidRDefault="00811D4D" w:rsidP="00FB7549">
      <w:pPr>
        <w:spacing w:before="100" w:beforeAutospacing="1" w:after="100" w:afterAutospacing="1"/>
        <w:contextualSpacing/>
        <w:rPr>
          <w:rFonts w:asciiTheme="minorHAnsi" w:hAnsiTheme="minorHAnsi"/>
          <w:color w:val="4F81BD" w:themeColor="accent1"/>
        </w:rPr>
      </w:pPr>
    </w:p>
    <w:p w:rsidR="008F1415" w:rsidRPr="007B348B" w:rsidRDefault="00FB7549" w:rsidP="009F124B">
      <w:pPr>
        <w:spacing w:before="100" w:beforeAutospacing="1" w:after="100" w:afterAutospacing="1"/>
        <w:contextualSpacing/>
        <w:rPr>
          <w:rFonts w:asciiTheme="minorHAnsi" w:hAnsiTheme="minorHAnsi" w:cstheme="majorBidi"/>
          <w:b/>
          <w:bCs/>
          <w:color w:val="4F81BD" w:themeColor="accent1"/>
        </w:rPr>
      </w:pPr>
      <w:r w:rsidRPr="007B348B">
        <w:rPr>
          <w:rFonts w:asciiTheme="minorHAnsi" w:hAnsiTheme="minorHAnsi" w:cstheme="majorBidi"/>
          <w:b/>
          <w:bCs/>
          <w:color w:val="4F81BD" w:themeColor="accent1"/>
        </w:rPr>
        <w:t>13:</w:t>
      </w:r>
      <w:r w:rsidR="00D17CE1" w:rsidRPr="007B348B">
        <w:rPr>
          <w:rFonts w:asciiTheme="minorHAnsi" w:hAnsiTheme="minorHAnsi" w:cstheme="majorBidi"/>
          <w:b/>
          <w:bCs/>
          <w:color w:val="4F81BD" w:themeColor="accent1"/>
        </w:rPr>
        <w:t>0</w:t>
      </w:r>
      <w:r w:rsidRPr="007B348B">
        <w:rPr>
          <w:rFonts w:asciiTheme="minorHAnsi" w:hAnsiTheme="minorHAnsi" w:cstheme="majorBidi"/>
          <w:b/>
          <w:bCs/>
          <w:color w:val="4F81BD" w:themeColor="accent1"/>
        </w:rPr>
        <w:t>0 – 1</w:t>
      </w:r>
      <w:r w:rsidR="009F124B" w:rsidRPr="007B348B">
        <w:rPr>
          <w:rFonts w:asciiTheme="minorHAnsi" w:hAnsiTheme="minorHAnsi" w:cstheme="majorBidi"/>
          <w:b/>
          <w:bCs/>
          <w:color w:val="4F81BD" w:themeColor="accent1"/>
        </w:rPr>
        <w:t>4</w:t>
      </w:r>
      <w:r w:rsidRPr="007B348B">
        <w:rPr>
          <w:rFonts w:asciiTheme="minorHAnsi" w:hAnsiTheme="minorHAnsi" w:cstheme="majorBidi"/>
          <w:b/>
          <w:bCs/>
          <w:color w:val="4F81BD" w:themeColor="accent1"/>
        </w:rPr>
        <w:t>:</w:t>
      </w:r>
      <w:r w:rsidR="009F124B" w:rsidRPr="007B348B">
        <w:rPr>
          <w:rFonts w:asciiTheme="minorHAnsi" w:hAnsiTheme="minorHAnsi" w:cstheme="majorBidi"/>
          <w:b/>
          <w:bCs/>
          <w:color w:val="4F81BD" w:themeColor="accent1"/>
        </w:rPr>
        <w:t>3</w:t>
      </w:r>
      <w:r w:rsidRPr="007B348B">
        <w:rPr>
          <w:rFonts w:asciiTheme="minorHAnsi" w:hAnsiTheme="minorHAnsi" w:cstheme="majorBidi"/>
          <w:b/>
          <w:bCs/>
          <w:color w:val="4F81BD" w:themeColor="accent1"/>
        </w:rPr>
        <w:t>0 LUNCH</w:t>
      </w:r>
      <w:r w:rsidR="008F1415" w:rsidRPr="007B348B">
        <w:rPr>
          <w:rFonts w:asciiTheme="minorHAnsi" w:hAnsiTheme="minorHAnsi" w:cstheme="majorBidi"/>
          <w:b/>
          <w:bCs/>
          <w:color w:val="4F81BD" w:themeColor="accent1"/>
        </w:rPr>
        <w:t xml:space="preserve"> </w:t>
      </w:r>
    </w:p>
    <w:p w:rsidR="00FB7549" w:rsidRDefault="00FB7549" w:rsidP="00FB7549">
      <w:pPr>
        <w:spacing w:before="100" w:beforeAutospacing="1" w:after="100" w:afterAutospacing="1"/>
        <w:contextualSpacing/>
        <w:rPr>
          <w:rFonts w:asciiTheme="minorHAnsi" w:eastAsia="Times New Roman" w:hAnsiTheme="minorHAnsi"/>
          <w:color w:val="4F81BD" w:themeColor="accent1"/>
        </w:rPr>
      </w:pPr>
    </w:p>
    <w:p w:rsidR="00031D15" w:rsidRDefault="00031D15" w:rsidP="00031D15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  <w:r>
        <w:rPr>
          <w:rFonts w:asciiTheme="minorHAnsi" w:hAnsiTheme="minorHAnsi" w:cstheme="majorBidi"/>
          <w:color w:val="4F81BD" w:themeColor="accent1"/>
        </w:rPr>
        <w:t>14:30-15:30</w:t>
      </w:r>
    </w:p>
    <w:p w:rsidR="00031D15" w:rsidRDefault="00031D15" w:rsidP="00031D15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  <w:proofErr w:type="spellStart"/>
      <w:r w:rsidRPr="00D61DE0">
        <w:rPr>
          <w:rFonts w:asciiTheme="minorHAnsi" w:hAnsiTheme="minorHAnsi" w:cstheme="majorBidi"/>
          <w:color w:val="4F81BD" w:themeColor="accent1"/>
        </w:rPr>
        <w:t>Isidora</w:t>
      </w:r>
      <w:proofErr w:type="spellEnd"/>
      <w:r w:rsidRPr="00D61DE0">
        <w:rPr>
          <w:rFonts w:asciiTheme="minorHAnsi" w:hAnsiTheme="minorHAnsi" w:cstheme="majorBidi"/>
          <w:color w:val="4F81BD" w:themeColor="accent1"/>
        </w:rPr>
        <w:t xml:space="preserve"> </w:t>
      </w:r>
      <w:proofErr w:type="spellStart"/>
      <w:r w:rsidRPr="00D61DE0">
        <w:rPr>
          <w:rFonts w:asciiTheme="minorHAnsi" w:hAnsiTheme="minorHAnsi" w:cstheme="majorBidi"/>
          <w:color w:val="4F81BD" w:themeColor="accent1"/>
        </w:rPr>
        <w:t>Stojanovic</w:t>
      </w:r>
      <w:proofErr w:type="spellEnd"/>
      <w:r w:rsidRPr="00D61DE0">
        <w:rPr>
          <w:rFonts w:asciiTheme="minorHAnsi" w:hAnsiTheme="minorHAnsi" w:cstheme="majorBidi"/>
          <w:color w:val="4F81BD" w:themeColor="accent1"/>
        </w:rPr>
        <w:t> </w:t>
      </w:r>
    </w:p>
    <w:p w:rsidR="00031D15" w:rsidRDefault="00031D15" w:rsidP="00031D15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  <w:r>
        <w:rPr>
          <w:rFonts w:asciiTheme="minorHAnsi" w:hAnsiTheme="minorHAnsi" w:cstheme="majorBidi"/>
          <w:color w:val="4F81BD" w:themeColor="accent1"/>
        </w:rPr>
        <w:t>CNRS-</w:t>
      </w:r>
      <w:proofErr w:type="spellStart"/>
      <w:r w:rsidRPr="00DA39FB">
        <w:rPr>
          <w:rFonts w:asciiTheme="minorHAnsi" w:hAnsiTheme="minorHAnsi" w:cstheme="majorBidi"/>
          <w:color w:val="4F81BD" w:themeColor="accent1"/>
        </w:rPr>
        <w:t>Institut</w:t>
      </w:r>
      <w:proofErr w:type="spellEnd"/>
      <w:r w:rsidRPr="00DA39FB">
        <w:rPr>
          <w:rFonts w:asciiTheme="minorHAnsi" w:hAnsiTheme="minorHAnsi" w:cstheme="majorBidi"/>
          <w:color w:val="4F81BD" w:themeColor="accent1"/>
        </w:rPr>
        <w:t xml:space="preserve"> Jean </w:t>
      </w:r>
      <w:proofErr w:type="spellStart"/>
      <w:r w:rsidRPr="00DA39FB">
        <w:rPr>
          <w:rFonts w:asciiTheme="minorHAnsi" w:hAnsiTheme="minorHAnsi" w:cstheme="majorBidi"/>
          <w:color w:val="4F81BD" w:themeColor="accent1"/>
        </w:rPr>
        <w:t>Nicod</w:t>
      </w:r>
      <w:proofErr w:type="spellEnd"/>
      <w:r>
        <w:rPr>
          <w:rFonts w:asciiTheme="minorHAnsi" w:hAnsiTheme="minorHAnsi" w:cstheme="majorBidi"/>
          <w:color w:val="4F81BD" w:themeColor="accent1"/>
        </w:rPr>
        <w:t xml:space="preserve"> </w:t>
      </w:r>
    </w:p>
    <w:p w:rsidR="00031D15" w:rsidRPr="00D61DE0" w:rsidRDefault="00031D15" w:rsidP="00031D15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  <w:r w:rsidRPr="00B00A1C">
        <w:rPr>
          <w:rFonts w:asciiTheme="minorHAnsi" w:hAnsiTheme="minorHAnsi" w:cstheme="majorBidi"/>
          <w:color w:val="4F81BD" w:themeColor="accent1"/>
        </w:rPr>
        <w:t>On the lexical and gra</w:t>
      </w:r>
      <w:r>
        <w:rPr>
          <w:rFonts w:asciiTheme="minorHAnsi" w:hAnsiTheme="minorHAnsi" w:cstheme="majorBidi"/>
          <w:color w:val="4F81BD" w:themeColor="accent1"/>
        </w:rPr>
        <w:t>mmatical underpinnings of logic</w:t>
      </w:r>
    </w:p>
    <w:p w:rsidR="00031D15" w:rsidRPr="00AF6004" w:rsidRDefault="00031D15" w:rsidP="00031D15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</w:p>
    <w:p w:rsidR="00031D15" w:rsidRDefault="00031D15" w:rsidP="00031D15">
      <w:pPr>
        <w:spacing w:before="100" w:beforeAutospacing="1" w:after="100" w:afterAutospacing="1"/>
        <w:contextualSpacing/>
        <w:rPr>
          <w:rFonts w:asciiTheme="minorHAnsi" w:eastAsia="Times New Roman" w:hAnsiTheme="minorHAnsi"/>
          <w:color w:val="4F81BD" w:themeColor="accent1"/>
        </w:rPr>
      </w:pPr>
      <w:r>
        <w:rPr>
          <w:rFonts w:asciiTheme="minorHAnsi" w:eastAsia="Times New Roman" w:hAnsiTheme="minorHAnsi"/>
          <w:color w:val="4F81BD" w:themeColor="accent1"/>
        </w:rPr>
        <w:t>15:30-16:30</w:t>
      </w:r>
    </w:p>
    <w:p w:rsidR="00031D15" w:rsidRDefault="00031D15" w:rsidP="00031D15">
      <w:pPr>
        <w:spacing w:before="100" w:beforeAutospacing="1" w:after="100" w:afterAutospacing="1"/>
        <w:contextualSpacing/>
        <w:rPr>
          <w:rFonts w:asciiTheme="minorHAnsi" w:eastAsia="Times New Roman" w:hAnsiTheme="minorHAnsi"/>
          <w:color w:val="4F81BD" w:themeColor="accent1"/>
        </w:rPr>
      </w:pPr>
      <w:proofErr w:type="spellStart"/>
      <w:r w:rsidRPr="00811D4D">
        <w:rPr>
          <w:rFonts w:asciiTheme="minorHAnsi" w:eastAsia="Times New Roman" w:hAnsiTheme="minorHAnsi"/>
          <w:color w:val="4F81BD" w:themeColor="accent1"/>
        </w:rPr>
        <w:t>Josep</w:t>
      </w:r>
      <w:proofErr w:type="spellEnd"/>
      <w:r w:rsidRPr="00811D4D">
        <w:rPr>
          <w:rFonts w:asciiTheme="minorHAnsi" w:eastAsia="Times New Roman" w:hAnsiTheme="minorHAnsi"/>
          <w:color w:val="4F81BD" w:themeColor="accent1"/>
        </w:rPr>
        <w:t xml:space="preserve"> M. Fontana </w:t>
      </w:r>
    </w:p>
    <w:p w:rsidR="00031D15" w:rsidRDefault="00031D15" w:rsidP="00031D15">
      <w:pPr>
        <w:spacing w:before="100" w:beforeAutospacing="1" w:after="100" w:afterAutospacing="1"/>
        <w:contextualSpacing/>
        <w:rPr>
          <w:rFonts w:asciiTheme="minorHAnsi" w:hAnsiTheme="minorHAnsi" w:cstheme="majorBidi"/>
          <w:b/>
          <w:bCs/>
          <w:color w:val="4F81BD" w:themeColor="accent1"/>
        </w:rPr>
      </w:pPr>
      <w:proofErr w:type="spellStart"/>
      <w:r w:rsidRPr="00811D4D">
        <w:rPr>
          <w:rFonts w:asciiTheme="minorHAnsi" w:eastAsia="Times New Roman" w:hAnsiTheme="minorHAnsi"/>
          <w:color w:val="4F81BD" w:themeColor="accent1"/>
        </w:rPr>
        <w:t>Universitat</w:t>
      </w:r>
      <w:proofErr w:type="spellEnd"/>
      <w:r w:rsidRPr="00811D4D">
        <w:rPr>
          <w:rFonts w:asciiTheme="minorHAnsi" w:eastAsia="Times New Roman" w:hAnsiTheme="minorHAnsi"/>
          <w:color w:val="4F81BD" w:themeColor="accent1"/>
        </w:rPr>
        <w:t xml:space="preserve"> </w:t>
      </w:r>
      <w:proofErr w:type="spellStart"/>
      <w:r w:rsidRPr="00811D4D">
        <w:rPr>
          <w:rFonts w:asciiTheme="minorHAnsi" w:eastAsia="Times New Roman" w:hAnsiTheme="minorHAnsi"/>
          <w:color w:val="4F81BD" w:themeColor="accent1"/>
        </w:rPr>
        <w:t>Pompeu</w:t>
      </w:r>
      <w:proofErr w:type="spellEnd"/>
      <w:r w:rsidRPr="00811D4D">
        <w:rPr>
          <w:rFonts w:asciiTheme="minorHAnsi" w:eastAsia="Times New Roman" w:hAnsiTheme="minorHAnsi"/>
          <w:color w:val="4F81BD" w:themeColor="accent1"/>
        </w:rPr>
        <w:t xml:space="preserve"> </w:t>
      </w:r>
      <w:proofErr w:type="spellStart"/>
      <w:r w:rsidRPr="00811D4D">
        <w:rPr>
          <w:rFonts w:asciiTheme="minorHAnsi" w:eastAsia="Times New Roman" w:hAnsiTheme="minorHAnsi"/>
          <w:color w:val="4F81BD" w:themeColor="accent1"/>
        </w:rPr>
        <w:t>Fabra</w:t>
      </w:r>
      <w:proofErr w:type="spellEnd"/>
      <w:r w:rsidRPr="00D61DE0">
        <w:rPr>
          <w:rFonts w:asciiTheme="minorHAnsi" w:eastAsia="Times New Roman" w:hAnsiTheme="minorHAnsi"/>
          <w:color w:val="4F81BD" w:themeColor="accent1"/>
        </w:rPr>
        <w:br/>
      </w:r>
      <w:r w:rsidRPr="00D61DE0">
        <w:rPr>
          <w:rFonts w:asciiTheme="minorHAnsi" w:eastAsia="Times New Roman" w:hAnsiTheme="minorHAnsi"/>
          <w:color w:val="4F81BD" w:themeColor="accent1"/>
          <w:lang w:bidi="ar-SA"/>
        </w:rPr>
        <w:t>Looking into the past for solutions to present perfect puzzles</w:t>
      </w:r>
      <w:r w:rsidRPr="00D61DE0">
        <w:rPr>
          <w:rFonts w:asciiTheme="minorHAnsi" w:eastAsia="Times New Roman" w:hAnsiTheme="minorHAnsi"/>
          <w:color w:val="4F81BD" w:themeColor="accent1"/>
        </w:rPr>
        <w:t xml:space="preserve"> </w:t>
      </w:r>
      <w:r w:rsidRPr="00D61DE0">
        <w:rPr>
          <w:rFonts w:asciiTheme="minorHAnsi" w:eastAsia="Times New Roman" w:hAnsiTheme="minorHAnsi"/>
          <w:color w:val="4F81BD" w:themeColor="accent1"/>
        </w:rPr>
        <w:br/>
      </w:r>
    </w:p>
    <w:p w:rsidR="00811D4D" w:rsidRDefault="00811D4D" w:rsidP="009F124B">
      <w:pPr>
        <w:spacing w:before="100" w:beforeAutospacing="1" w:after="100" w:afterAutospacing="1"/>
        <w:contextualSpacing/>
        <w:rPr>
          <w:rFonts w:asciiTheme="minorHAnsi" w:eastAsia="Times New Roman" w:hAnsiTheme="minorHAnsi" w:cstheme="majorBidi"/>
          <w:color w:val="4F81BD" w:themeColor="accent1"/>
        </w:rPr>
      </w:pPr>
    </w:p>
    <w:p w:rsidR="00221DA7" w:rsidRPr="007B348B" w:rsidRDefault="007B348B" w:rsidP="00B00A1C">
      <w:pPr>
        <w:spacing w:before="100" w:beforeAutospacing="1" w:after="100" w:afterAutospacing="1"/>
        <w:contextualSpacing/>
        <w:rPr>
          <w:rFonts w:asciiTheme="minorHAnsi" w:hAnsiTheme="minorHAnsi" w:cstheme="majorBidi"/>
          <w:b/>
          <w:bCs/>
          <w:color w:val="4F81BD" w:themeColor="accent1"/>
        </w:rPr>
      </w:pPr>
      <w:r>
        <w:rPr>
          <w:rFonts w:asciiTheme="minorHAnsi" w:hAnsiTheme="minorHAnsi" w:cstheme="majorBidi"/>
          <w:b/>
          <w:bCs/>
          <w:color w:val="4F81BD" w:themeColor="accent1"/>
        </w:rPr>
        <w:t>Wednesday</w:t>
      </w:r>
      <w:r w:rsidR="00221DA7" w:rsidRPr="007B348B">
        <w:rPr>
          <w:rFonts w:asciiTheme="minorHAnsi" w:hAnsiTheme="minorHAnsi" w:cstheme="majorBidi"/>
          <w:b/>
          <w:bCs/>
          <w:color w:val="4F81BD" w:themeColor="accent1"/>
        </w:rPr>
        <w:t xml:space="preserve"> February 18</w:t>
      </w:r>
    </w:p>
    <w:p w:rsidR="00FB7549" w:rsidRDefault="00FB7549" w:rsidP="00FB7549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</w:p>
    <w:p w:rsidR="009F124B" w:rsidRDefault="009F124B" w:rsidP="009F124B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  <w:r>
        <w:rPr>
          <w:rFonts w:asciiTheme="minorHAnsi" w:hAnsiTheme="minorHAnsi" w:cstheme="majorBidi"/>
          <w:color w:val="4F81BD" w:themeColor="accent1"/>
        </w:rPr>
        <w:t>9:30 – 10:30</w:t>
      </w:r>
    </w:p>
    <w:p w:rsidR="00031D15" w:rsidRDefault="00031D15" w:rsidP="00031D15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  <w:r>
        <w:rPr>
          <w:rFonts w:asciiTheme="minorHAnsi" w:hAnsiTheme="minorHAnsi" w:cstheme="majorBidi"/>
          <w:color w:val="4F81BD" w:themeColor="accent1"/>
        </w:rPr>
        <w:t xml:space="preserve">Gemma </w:t>
      </w:r>
      <w:proofErr w:type="spellStart"/>
      <w:r>
        <w:rPr>
          <w:rFonts w:asciiTheme="minorHAnsi" w:hAnsiTheme="minorHAnsi" w:cstheme="majorBidi"/>
          <w:color w:val="4F81BD" w:themeColor="accent1"/>
        </w:rPr>
        <w:t>Boleda</w:t>
      </w:r>
      <w:proofErr w:type="spellEnd"/>
      <w:r>
        <w:rPr>
          <w:rFonts w:asciiTheme="minorHAnsi" w:hAnsiTheme="minorHAnsi" w:cstheme="majorBidi"/>
          <w:color w:val="4F81BD" w:themeColor="accent1"/>
        </w:rPr>
        <w:t xml:space="preserve"> </w:t>
      </w:r>
    </w:p>
    <w:p w:rsidR="00031D15" w:rsidRDefault="00031D15" w:rsidP="00031D15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  <w:proofErr w:type="spellStart"/>
      <w:r w:rsidRPr="00834455">
        <w:rPr>
          <w:rFonts w:asciiTheme="minorHAnsi" w:hAnsiTheme="minorHAnsi" w:cstheme="majorBidi"/>
          <w:color w:val="4F81BD" w:themeColor="accent1"/>
        </w:rPr>
        <w:t>Universitat</w:t>
      </w:r>
      <w:proofErr w:type="spellEnd"/>
      <w:r w:rsidRPr="00834455">
        <w:rPr>
          <w:rFonts w:asciiTheme="minorHAnsi" w:hAnsiTheme="minorHAnsi" w:cstheme="majorBidi"/>
          <w:color w:val="4F81BD" w:themeColor="accent1"/>
        </w:rPr>
        <w:t xml:space="preserve"> </w:t>
      </w:r>
      <w:proofErr w:type="spellStart"/>
      <w:r w:rsidRPr="00834455">
        <w:rPr>
          <w:rFonts w:asciiTheme="minorHAnsi" w:hAnsiTheme="minorHAnsi" w:cstheme="majorBidi"/>
          <w:color w:val="4F81BD" w:themeColor="accent1"/>
        </w:rPr>
        <w:t>Pompeu</w:t>
      </w:r>
      <w:proofErr w:type="spellEnd"/>
      <w:r w:rsidRPr="00834455">
        <w:rPr>
          <w:rFonts w:asciiTheme="minorHAnsi" w:hAnsiTheme="minorHAnsi" w:cstheme="majorBidi"/>
          <w:color w:val="4F81BD" w:themeColor="accent1"/>
        </w:rPr>
        <w:t xml:space="preserve"> </w:t>
      </w:r>
      <w:proofErr w:type="spellStart"/>
      <w:r w:rsidRPr="00834455">
        <w:rPr>
          <w:rFonts w:asciiTheme="minorHAnsi" w:hAnsiTheme="minorHAnsi" w:cstheme="majorBidi"/>
          <w:color w:val="4F81BD" w:themeColor="accent1"/>
        </w:rPr>
        <w:t>Fabra</w:t>
      </w:r>
      <w:proofErr w:type="spellEnd"/>
    </w:p>
    <w:p w:rsidR="00031D15" w:rsidRPr="00D61DE0" w:rsidRDefault="00031D15" w:rsidP="00031D15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  <w:r>
        <w:rPr>
          <w:rFonts w:asciiTheme="minorHAnsi" w:hAnsiTheme="minorHAnsi" w:cstheme="majorBidi"/>
          <w:color w:val="4F81BD" w:themeColor="accent1"/>
        </w:rPr>
        <w:t>Distributional semantics for lexical s</w:t>
      </w:r>
      <w:r w:rsidRPr="00D61DE0">
        <w:rPr>
          <w:rFonts w:asciiTheme="minorHAnsi" w:hAnsiTheme="minorHAnsi" w:cstheme="majorBidi"/>
          <w:color w:val="4F81BD" w:themeColor="accent1"/>
        </w:rPr>
        <w:t xml:space="preserve">emantic </w:t>
      </w:r>
      <w:r>
        <w:rPr>
          <w:rFonts w:asciiTheme="minorHAnsi" w:hAnsiTheme="minorHAnsi" w:cstheme="majorBidi"/>
          <w:color w:val="4F81BD" w:themeColor="accent1"/>
        </w:rPr>
        <w:t>i</w:t>
      </w:r>
      <w:r w:rsidRPr="00D61DE0">
        <w:rPr>
          <w:rFonts w:asciiTheme="minorHAnsi" w:hAnsiTheme="minorHAnsi" w:cstheme="majorBidi"/>
          <w:color w:val="4F81BD" w:themeColor="accent1"/>
        </w:rPr>
        <w:t>nformation</w:t>
      </w:r>
    </w:p>
    <w:p w:rsidR="00811D4D" w:rsidRDefault="00811D4D" w:rsidP="009F124B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</w:p>
    <w:p w:rsidR="009F124B" w:rsidRDefault="007B348B" w:rsidP="009F124B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  <w:r>
        <w:rPr>
          <w:rFonts w:asciiTheme="minorHAnsi" w:hAnsiTheme="minorHAnsi" w:cstheme="majorBidi"/>
          <w:color w:val="4F81BD" w:themeColor="accent1"/>
        </w:rPr>
        <w:t>10:30 -11:00 C</w:t>
      </w:r>
      <w:r w:rsidR="009F124B">
        <w:rPr>
          <w:rFonts w:asciiTheme="minorHAnsi" w:hAnsiTheme="minorHAnsi" w:cstheme="majorBidi"/>
          <w:color w:val="4F81BD" w:themeColor="accent1"/>
        </w:rPr>
        <w:t>offee break</w:t>
      </w:r>
    </w:p>
    <w:p w:rsidR="009F124B" w:rsidRDefault="009F124B" w:rsidP="009F124B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</w:p>
    <w:p w:rsidR="009F124B" w:rsidRDefault="009F124B" w:rsidP="009F124B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  <w:r>
        <w:rPr>
          <w:rFonts w:asciiTheme="minorHAnsi" w:hAnsiTheme="minorHAnsi" w:cstheme="majorBidi"/>
          <w:color w:val="4F81BD" w:themeColor="accent1"/>
        </w:rPr>
        <w:t>11:00 – 12:00</w:t>
      </w:r>
    </w:p>
    <w:p w:rsidR="00031D15" w:rsidRDefault="00031D15" w:rsidP="00031D15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  <w:r>
        <w:rPr>
          <w:rFonts w:asciiTheme="minorHAnsi" w:hAnsiTheme="minorHAnsi" w:cstheme="majorBidi"/>
          <w:color w:val="4F81BD" w:themeColor="accent1"/>
        </w:rPr>
        <w:t xml:space="preserve">Roy Schwartz and Ari </w:t>
      </w:r>
      <w:proofErr w:type="spellStart"/>
      <w:r>
        <w:rPr>
          <w:rFonts w:asciiTheme="minorHAnsi" w:hAnsiTheme="minorHAnsi" w:cstheme="majorBidi"/>
          <w:color w:val="4F81BD" w:themeColor="accent1"/>
        </w:rPr>
        <w:t>Rappoport</w:t>
      </w:r>
      <w:proofErr w:type="spellEnd"/>
      <w:r>
        <w:rPr>
          <w:rFonts w:asciiTheme="minorHAnsi" w:hAnsiTheme="minorHAnsi" w:cstheme="majorBidi"/>
          <w:color w:val="4F81BD" w:themeColor="accent1"/>
        </w:rPr>
        <w:t xml:space="preserve">  </w:t>
      </w:r>
    </w:p>
    <w:p w:rsidR="00031D15" w:rsidRDefault="00031D15" w:rsidP="00031D15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  <w:r>
        <w:rPr>
          <w:rFonts w:asciiTheme="minorHAnsi" w:hAnsiTheme="minorHAnsi" w:cstheme="majorBidi"/>
          <w:color w:val="4F81BD" w:themeColor="accent1"/>
        </w:rPr>
        <w:t>The Hebrew University of Jerusalem</w:t>
      </w:r>
    </w:p>
    <w:p w:rsidR="00031D15" w:rsidRPr="00834455" w:rsidRDefault="00031D15" w:rsidP="00031D15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  <w:r>
        <w:rPr>
          <w:rFonts w:asciiTheme="minorHAnsi" w:hAnsiTheme="minorHAnsi" w:cstheme="majorBidi"/>
          <w:color w:val="4F81BD" w:themeColor="accent1"/>
        </w:rPr>
        <w:t>Semantic knowledge acquisition using frequency-based p</w:t>
      </w:r>
      <w:r w:rsidRPr="00834455">
        <w:rPr>
          <w:rFonts w:asciiTheme="minorHAnsi" w:hAnsiTheme="minorHAnsi" w:cstheme="majorBidi"/>
          <w:color w:val="4F81BD" w:themeColor="accent1"/>
        </w:rPr>
        <w:t>atterns</w:t>
      </w:r>
    </w:p>
    <w:p w:rsidR="00811D4D" w:rsidRDefault="00811D4D" w:rsidP="009F124B">
      <w:pPr>
        <w:spacing w:before="100" w:beforeAutospacing="1" w:after="100" w:afterAutospacing="1"/>
        <w:contextualSpacing/>
        <w:rPr>
          <w:rFonts w:asciiTheme="minorHAnsi" w:hAnsiTheme="minorHAnsi"/>
          <w:color w:val="4F81BD" w:themeColor="accent1"/>
        </w:rPr>
      </w:pPr>
    </w:p>
    <w:p w:rsidR="009F124B" w:rsidRDefault="009F124B" w:rsidP="009F124B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  <w:r>
        <w:rPr>
          <w:rFonts w:asciiTheme="minorHAnsi" w:hAnsiTheme="minorHAnsi" w:cstheme="majorBidi"/>
          <w:color w:val="4F81BD" w:themeColor="accent1"/>
        </w:rPr>
        <w:t>12:00 – 13:00</w:t>
      </w:r>
    </w:p>
    <w:p w:rsidR="00811D4D" w:rsidRDefault="00811D4D" w:rsidP="009F124B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  <w:r>
        <w:rPr>
          <w:rFonts w:asciiTheme="minorHAnsi" w:hAnsiTheme="minorHAnsi" w:cstheme="majorBidi"/>
          <w:color w:val="4F81BD" w:themeColor="accent1"/>
        </w:rPr>
        <w:t xml:space="preserve">Alexandra </w:t>
      </w:r>
      <w:proofErr w:type="spellStart"/>
      <w:r>
        <w:rPr>
          <w:rFonts w:asciiTheme="minorHAnsi" w:hAnsiTheme="minorHAnsi" w:cstheme="majorBidi"/>
          <w:color w:val="4F81BD" w:themeColor="accent1"/>
        </w:rPr>
        <w:t>Spalek</w:t>
      </w:r>
      <w:proofErr w:type="spellEnd"/>
    </w:p>
    <w:p w:rsidR="00B00A1C" w:rsidRDefault="00B00A1C" w:rsidP="009F124B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  <w:r>
        <w:rPr>
          <w:rFonts w:asciiTheme="minorHAnsi" w:hAnsiTheme="minorHAnsi" w:cstheme="majorBidi"/>
          <w:color w:val="4F81BD" w:themeColor="accent1"/>
        </w:rPr>
        <w:t>University of Oslo</w:t>
      </w:r>
    </w:p>
    <w:p w:rsidR="009F124B" w:rsidRPr="00D61DE0" w:rsidRDefault="007B348B" w:rsidP="009F124B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  <w:r>
        <w:rPr>
          <w:rFonts w:asciiTheme="minorHAnsi" w:hAnsiTheme="minorHAnsi" w:cstheme="majorBidi"/>
          <w:color w:val="4F81BD" w:themeColor="accent1"/>
        </w:rPr>
        <w:t>Verb m</w:t>
      </w:r>
      <w:r w:rsidR="009F124B" w:rsidRPr="00D61DE0">
        <w:rPr>
          <w:rFonts w:asciiTheme="minorHAnsi" w:hAnsiTheme="minorHAnsi" w:cstheme="majorBidi"/>
          <w:color w:val="4F81BD" w:themeColor="accent1"/>
        </w:rPr>
        <w:t>eaning</w:t>
      </w:r>
      <w:r>
        <w:rPr>
          <w:rFonts w:asciiTheme="minorHAnsi" w:hAnsiTheme="minorHAnsi" w:cstheme="majorBidi"/>
          <w:color w:val="4F81BD" w:themeColor="accent1"/>
        </w:rPr>
        <w:t xml:space="preserve"> in c</w:t>
      </w:r>
      <w:r w:rsidR="009F124B" w:rsidRPr="00D61DE0">
        <w:rPr>
          <w:rFonts w:asciiTheme="minorHAnsi" w:hAnsiTheme="minorHAnsi" w:cstheme="majorBidi"/>
          <w:color w:val="4F81BD" w:themeColor="accent1"/>
        </w:rPr>
        <w:t>omposition: accounting for the rich combinatorial paradigm of change of state verbs</w:t>
      </w:r>
    </w:p>
    <w:p w:rsidR="009F124B" w:rsidRDefault="009F124B" w:rsidP="009F124B">
      <w:pPr>
        <w:spacing w:after="240"/>
        <w:contextualSpacing/>
        <w:rPr>
          <w:rFonts w:asciiTheme="minorHAnsi" w:hAnsiTheme="minorHAnsi"/>
          <w:color w:val="4F81BD" w:themeColor="accent1"/>
        </w:rPr>
      </w:pPr>
    </w:p>
    <w:p w:rsidR="009F124B" w:rsidRPr="00D61DE0" w:rsidRDefault="009F124B" w:rsidP="009F124B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  <w:r>
        <w:rPr>
          <w:rFonts w:asciiTheme="minorHAnsi" w:hAnsiTheme="minorHAnsi" w:cstheme="majorBidi"/>
          <w:color w:val="4F81BD" w:themeColor="accent1"/>
        </w:rPr>
        <w:t>13:00 – 14:30 LUNCH</w:t>
      </w:r>
      <w:r w:rsidRPr="00D61DE0">
        <w:rPr>
          <w:rFonts w:asciiTheme="minorHAnsi" w:hAnsiTheme="minorHAnsi" w:cstheme="majorBidi"/>
          <w:color w:val="4F81BD" w:themeColor="accent1"/>
        </w:rPr>
        <w:t xml:space="preserve"> </w:t>
      </w:r>
    </w:p>
    <w:p w:rsidR="009F124B" w:rsidRDefault="009F124B" w:rsidP="009F124B">
      <w:pPr>
        <w:spacing w:before="100" w:beforeAutospacing="1" w:after="100" w:afterAutospacing="1"/>
        <w:contextualSpacing/>
        <w:rPr>
          <w:rFonts w:asciiTheme="minorHAnsi" w:eastAsia="Times New Roman" w:hAnsiTheme="minorHAnsi"/>
          <w:color w:val="4F81BD" w:themeColor="accent1"/>
        </w:rPr>
      </w:pPr>
    </w:p>
    <w:p w:rsidR="009F124B" w:rsidRDefault="009F124B" w:rsidP="009F124B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  <w:r>
        <w:rPr>
          <w:rFonts w:asciiTheme="minorHAnsi" w:hAnsiTheme="minorHAnsi" w:cstheme="majorBidi"/>
          <w:color w:val="4F81BD" w:themeColor="accent1"/>
        </w:rPr>
        <w:t>14:30-15:30</w:t>
      </w:r>
    </w:p>
    <w:p w:rsidR="00811D4D" w:rsidRDefault="00811D4D" w:rsidP="00FB7549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  <w:proofErr w:type="spellStart"/>
      <w:r>
        <w:rPr>
          <w:rFonts w:asciiTheme="minorHAnsi" w:hAnsiTheme="minorHAnsi" w:cstheme="majorBidi"/>
          <w:color w:val="4F81BD" w:themeColor="accent1"/>
        </w:rPr>
        <w:t>Malka</w:t>
      </w:r>
      <w:proofErr w:type="spellEnd"/>
      <w:r>
        <w:rPr>
          <w:rFonts w:asciiTheme="minorHAnsi" w:hAnsiTheme="minorHAnsi" w:cstheme="majorBidi"/>
          <w:color w:val="4F81BD" w:themeColor="accent1"/>
        </w:rPr>
        <w:t xml:space="preserve"> Rappaport </w:t>
      </w:r>
      <w:proofErr w:type="spellStart"/>
      <w:r>
        <w:rPr>
          <w:rFonts w:asciiTheme="minorHAnsi" w:hAnsiTheme="minorHAnsi" w:cstheme="majorBidi"/>
          <w:color w:val="4F81BD" w:themeColor="accent1"/>
        </w:rPr>
        <w:t>Hovav</w:t>
      </w:r>
      <w:proofErr w:type="spellEnd"/>
    </w:p>
    <w:p w:rsidR="00811D4D" w:rsidRDefault="00811D4D" w:rsidP="00FB7549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  <w:r>
        <w:rPr>
          <w:rFonts w:asciiTheme="minorHAnsi" w:hAnsiTheme="minorHAnsi" w:cstheme="majorBidi"/>
          <w:color w:val="4F81BD" w:themeColor="accent1"/>
        </w:rPr>
        <w:t xml:space="preserve">The Hebrew University </w:t>
      </w:r>
      <w:r w:rsidR="00B00A1C">
        <w:rPr>
          <w:rFonts w:asciiTheme="minorHAnsi" w:hAnsiTheme="minorHAnsi" w:cstheme="majorBidi"/>
          <w:color w:val="4F81BD" w:themeColor="accent1"/>
        </w:rPr>
        <w:t>of Jerusalem</w:t>
      </w:r>
    </w:p>
    <w:p w:rsidR="00084FD8" w:rsidRPr="00D61DE0" w:rsidRDefault="00DA39FB" w:rsidP="00FB7549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  <w:r>
        <w:rPr>
          <w:rFonts w:asciiTheme="minorHAnsi" w:hAnsiTheme="minorHAnsi" w:cstheme="majorBidi"/>
          <w:color w:val="4F81BD" w:themeColor="accent1"/>
        </w:rPr>
        <w:t>Towards an</w:t>
      </w:r>
      <w:r w:rsidR="007B348B">
        <w:rPr>
          <w:rFonts w:asciiTheme="minorHAnsi" w:hAnsiTheme="minorHAnsi" w:cstheme="majorBidi"/>
          <w:color w:val="4F81BD" w:themeColor="accent1"/>
        </w:rPr>
        <w:t xml:space="preserve"> understanding of manner/result c</w:t>
      </w:r>
      <w:r w:rsidR="00084FD8" w:rsidRPr="00D61DE0">
        <w:rPr>
          <w:rFonts w:asciiTheme="minorHAnsi" w:hAnsiTheme="minorHAnsi" w:cstheme="majorBidi"/>
          <w:color w:val="4F81BD" w:themeColor="accent1"/>
        </w:rPr>
        <w:t>omplementarity</w:t>
      </w:r>
    </w:p>
    <w:p w:rsidR="00FB7549" w:rsidRDefault="00FB7549" w:rsidP="00FB7549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</w:p>
    <w:p w:rsidR="00BB44C6" w:rsidRDefault="00BB44C6" w:rsidP="00FB7549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</w:p>
    <w:p w:rsidR="00BB44C6" w:rsidRPr="00D61DE0" w:rsidRDefault="00BB44C6" w:rsidP="00FB7549">
      <w:pPr>
        <w:spacing w:before="100" w:beforeAutospacing="1" w:after="100" w:afterAutospacing="1"/>
        <w:contextualSpacing/>
        <w:rPr>
          <w:rFonts w:asciiTheme="minorHAnsi" w:hAnsiTheme="minorHAnsi" w:cstheme="majorBidi"/>
          <w:color w:val="4F81BD" w:themeColor="accent1"/>
        </w:rPr>
      </w:pPr>
      <w:r>
        <w:rPr>
          <w:rFonts w:asciiTheme="minorHAnsi" w:hAnsiTheme="minorHAnsi" w:cstheme="majorBidi"/>
          <w:color w:val="4F81BD" w:themeColor="accent1"/>
        </w:rPr>
        <w:t>OPEN DISCUSSION</w:t>
      </w:r>
    </w:p>
    <w:p w:rsidR="003658D5" w:rsidRPr="00D61DE0" w:rsidRDefault="00084FD8" w:rsidP="00FB7549">
      <w:pPr>
        <w:contextualSpacing/>
        <w:rPr>
          <w:rFonts w:asciiTheme="minorHAnsi" w:hAnsiTheme="minorHAnsi"/>
          <w:color w:val="4F81BD" w:themeColor="accent1"/>
        </w:rPr>
      </w:pPr>
      <w:r w:rsidRPr="00D61DE0">
        <w:rPr>
          <w:rFonts w:asciiTheme="minorHAnsi" w:hAnsiTheme="minorHAnsi"/>
          <w:color w:val="4F81BD" w:themeColor="accent1"/>
        </w:rPr>
        <w:br/>
      </w:r>
    </w:p>
    <w:sectPr w:rsidR="003658D5" w:rsidRPr="00D61DE0" w:rsidSect="00F7545D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DA7"/>
    <w:rsid w:val="00000BFB"/>
    <w:rsid w:val="00001F47"/>
    <w:rsid w:val="00002EA2"/>
    <w:rsid w:val="000038F3"/>
    <w:rsid w:val="000039A5"/>
    <w:rsid w:val="00004B5A"/>
    <w:rsid w:val="00006FCF"/>
    <w:rsid w:val="00007177"/>
    <w:rsid w:val="00007F56"/>
    <w:rsid w:val="000107AA"/>
    <w:rsid w:val="00012694"/>
    <w:rsid w:val="00013861"/>
    <w:rsid w:val="00015E34"/>
    <w:rsid w:val="000163DA"/>
    <w:rsid w:val="00020879"/>
    <w:rsid w:val="00020BFE"/>
    <w:rsid w:val="000225BF"/>
    <w:rsid w:val="00023C30"/>
    <w:rsid w:val="00024EF4"/>
    <w:rsid w:val="000251F3"/>
    <w:rsid w:val="00025ABB"/>
    <w:rsid w:val="000302D8"/>
    <w:rsid w:val="00030820"/>
    <w:rsid w:val="00031696"/>
    <w:rsid w:val="00031D15"/>
    <w:rsid w:val="00031FA9"/>
    <w:rsid w:val="000327E0"/>
    <w:rsid w:val="00034C92"/>
    <w:rsid w:val="00035CDB"/>
    <w:rsid w:val="00037136"/>
    <w:rsid w:val="00040550"/>
    <w:rsid w:val="00041A58"/>
    <w:rsid w:val="00051C37"/>
    <w:rsid w:val="00052371"/>
    <w:rsid w:val="000554AB"/>
    <w:rsid w:val="00056B83"/>
    <w:rsid w:val="00056C08"/>
    <w:rsid w:val="00057ECA"/>
    <w:rsid w:val="0006042F"/>
    <w:rsid w:val="00060759"/>
    <w:rsid w:val="000610B6"/>
    <w:rsid w:val="0006258B"/>
    <w:rsid w:val="00062795"/>
    <w:rsid w:val="00062E82"/>
    <w:rsid w:val="00063A8B"/>
    <w:rsid w:val="00064E05"/>
    <w:rsid w:val="000655F6"/>
    <w:rsid w:val="00065BD2"/>
    <w:rsid w:val="00070143"/>
    <w:rsid w:val="00072EB8"/>
    <w:rsid w:val="00074CF8"/>
    <w:rsid w:val="0008023D"/>
    <w:rsid w:val="00081D41"/>
    <w:rsid w:val="00083063"/>
    <w:rsid w:val="00084FD8"/>
    <w:rsid w:val="000867AC"/>
    <w:rsid w:val="00087573"/>
    <w:rsid w:val="00090AC5"/>
    <w:rsid w:val="00090CB6"/>
    <w:rsid w:val="000971B2"/>
    <w:rsid w:val="00097515"/>
    <w:rsid w:val="000A4001"/>
    <w:rsid w:val="000A76E1"/>
    <w:rsid w:val="000B0728"/>
    <w:rsid w:val="000B08DA"/>
    <w:rsid w:val="000B4031"/>
    <w:rsid w:val="000B5A2F"/>
    <w:rsid w:val="000C14CF"/>
    <w:rsid w:val="000C1999"/>
    <w:rsid w:val="000C293E"/>
    <w:rsid w:val="000C2C18"/>
    <w:rsid w:val="000C2EA7"/>
    <w:rsid w:val="000C451D"/>
    <w:rsid w:val="000C4986"/>
    <w:rsid w:val="000C49C6"/>
    <w:rsid w:val="000C65B3"/>
    <w:rsid w:val="000D0616"/>
    <w:rsid w:val="000D4E89"/>
    <w:rsid w:val="000D6284"/>
    <w:rsid w:val="000D73F0"/>
    <w:rsid w:val="000D7545"/>
    <w:rsid w:val="000E00BA"/>
    <w:rsid w:val="000E0E4A"/>
    <w:rsid w:val="000E1EB8"/>
    <w:rsid w:val="000E32F2"/>
    <w:rsid w:val="000E4413"/>
    <w:rsid w:val="000E5134"/>
    <w:rsid w:val="000E5BF0"/>
    <w:rsid w:val="000F13A3"/>
    <w:rsid w:val="000F4DA8"/>
    <w:rsid w:val="000F6B37"/>
    <w:rsid w:val="000F7CC7"/>
    <w:rsid w:val="001003AE"/>
    <w:rsid w:val="00101E60"/>
    <w:rsid w:val="0010552B"/>
    <w:rsid w:val="00107316"/>
    <w:rsid w:val="00111BF2"/>
    <w:rsid w:val="00111C6F"/>
    <w:rsid w:val="00113C5B"/>
    <w:rsid w:val="00114C7E"/>
    <w:rsid w:val="00114E6A"/>
    <w:rsid w:val="00115B54"/>
    <w:rsid w:val="00120210"/>
    <w:rsid w:val="00120893"/>
    <w:rsid w:val="00121E60"/>
    <w:rsid w:val="001221D8"/>
    <w:rsid w:val="00122E68"/>
    <w:rsid w:val="001241D7"/>
    <w:rsid w:val="00130145"/>
    <w:rsid w:val="00131CF1"/>
    <w:rsid w:val="001350B8"/>
    <w:rsid w:val="00137AD2"/>
    <w:rsid w:val="00137BDF"/>
    <w:rsid w:val="00143237"/>
    <w:rsid w:val="0014345E"/>
    <w:rsid w:val="001434F8"/>
    <w:rsid w:val="001437E2"/>
    <w:rsid w:val="00143BC1"/>
    <w:rsid w:val="001449F3"/>
    <w:rsid w:val="0014502F"/>
    <w:rsid w:val="001503E3"/>
    <w:rsid w:val="0015051F"/>
    <w:rsid w:val="001512C5"/>
    <w:rsid w:val="001518CC"/>
    <w:rsid w:val="00154A74"/>
    <w:rsid w:val="00156104"/>
    <w:rsid w:val="00156899"/>
    <w:rsid w:val="00164578"/>
    <w:rsid w:val="001653B1"/>
    <w:rsid w:val="00165F31"/>
    <w:rsid w:val="00166BD5"/>
    <w:rsid w:val="00166D3F"/>
    <w:rsid w:val="00167E5D"/>
    <w:rsid w:val="00170F4F"/>
    <w:rsid w:val="0017100E"/>
    <w:rsid w:val="00172377"/>
    <w:rsid w:val="00172EB2"/>
    <w:rsid w:val="0017367D"/>
    <w:rsid w:val="001741F6"/>
    <w:rsid w:val="0017690B"/>
    <w:rsid w:val="00177F09"/>
    <w:rsid w:val="00180965"/>
    <w:rsid w:val="00181D71"/>
    <w:rsid w:val="0018393F"/>
    <w:rsid w:val="00183C9B"/>
    <w:rsid w:val="00183F3F"/>
    <w:rsid w:val="0018457F"/>
    <w:rsid w:val="00186367"/>
    <w:rsid w:val="00187E1C"/>
    <w:rsid w:val="00187E7C"/>
    <w:rsid w:val="00190B25"/>
    <w:rsid w:val="00192B84"/>
    <w:rsid w:val="0019338E"/>
    <w:rsid w:val="00193779"/>
    <w:rsid w:val="00195FF4"/>
    <w:rsid w:val="001978B7"/>
    <w:rsid w:val="001A07D5"/>
    <w:rsid w:val="001A0962"/>
    <w:rsid w:val="001A4A06"/>
    <w:rsid w:val="001A50A8"/>
    <w:rsid w:val="001A58C1"/>
    <w:rsid w:val="001A629E"/>
    <w:rsid w:val="001B0AAA"/>
    <w:rsid w:val="001B1965"/>
    <w:rsid w:val="001B35CC"/>
    <w:rsid w:val="001B5196"/>
    <w:rsid w:val="001B6BF3"/>
    <w:rsid w:val="001C4106"/>
    <w:rsid w:val="001C4C4B"/>
    <w:rsid w:val="001C5F5A"/>
    <w:rsid w:val="001D3502"/>
    <w:rsid w:val="001D5A71"/>
    <w:rsid w:val="001D63C8"/>
    <w:rsid w:val="001D6563"/>
    <w:rsid w:val="001D711D"/>
    <w:rsid w:val="001D71FF"/>
    <w:rsid w:val="001D7F4E"/>
    <w:rsid w:val="001E093E"/>
    <w:rsid w:val="001E1459"/>
    <w:rsid w:val="001E21FA"/>
    <w:rsid w:val="001E25C2"/>
    <w:rsid w:val="001E3AA4"/>
    <w:rsid w:val="001E47B3"/>
    <w:rsid w:val="001E4822"/>
    <w:rsid w:val="001E4E84"/>
    <w:rsid w:val="001E5C71"/>
    <w:rsid w:val="001E5E84"/>
    <w:rsid w:val="001F01BE"/>
    <w:rsid w:val="001F07B8"/>
    <w:rsid w:val="001F2724"/>
    <w:rsid w:val="001F2BF0"/>
    <w:rsid w:val="001F4197"/>
    <w:rsid w:val="001F5A8E"/>
    <w:rsid w:val="001F74E4"/>
    <w:rsid w:val="001F779A"/>
    <w:rsid w:val="002009C8"/>
    <w:rsid w:val="002014E0"/>
    <w:rsid w:val="002018D3"/>
    <w:rsid w:val="00201A28"/>
    <w:rsid w:val="00201FAA"/>
    <w:rsid w:val="0020332F"/>
    <w:rsid w:val="0020485B"/>
    <w:rsid w:val="0021061A"/>
    <w:rsid w:val="00212582"/>
    <w:rsid w:val="0021353F"/>
    <w:rsid w:val="00215068"/>
    <w:rsid w:val="00215F8A"/>
    <w:rsid w:val="00221939"/>
    <w:rsid w:val="00221BC5"/>
    <w:rsid w:val="00221DA7"/>
    <w:rsid w:val="00222039"/>
    <w:rsid w:val="002223DE"/>
    <w:rsid w:val="00226768"/>
    <w:rsid w:val="0023014E"/>
    <w:rsid w:val="00230E84"/>
    <w:rsid w:val="00230ECD"/>
    <w:rsid w:val="00236044"/>
    <w:rsid w:val="002362F6"/>
    <w:rsid w:val="002363B4"/>
    <w:rsid w:val="0023697D"/>
    <w:rsid w:val="002406B0"/>
    <w:rsid w:val="00240D4E"/>
    <w:rsid w:val="002416AF"/>
    <w:rsid w:val="002446B8"/>
    <w:rsid w:val="00245584"/>
    <w:rsid w:val="00250145"/>
    <w:rsid w:val="0025033B"/>
    <w:rsid w:val="00251518"/>
    <w:rsid w:val="00252942"/>
    <w:rsid w:val="00252ECC"/>
    <w:rsid w:val="0025318B"/>
    <w:rsid w:val="002539F3"/>
    <w:rsid w:val="00254C59"/>
    <w:rsid w:val="00255258"/>
    <w:rsid w:val="002607E3"/>
    <w:rsid w:val="00260945"/>
    <w:rsid w:val="00261EEB"/>
    <w:rsid w:val="0026217C"/>
    <w:rsid w:val="002622FC"/>
    <w:rsid w:val="00262386"/>
    <w:rsid w:val="002629A8"/>
    <w:rsid w:val="00264DE5"/>
    <w:rsid w:val="00265AD8"/>
    <w:rsid w:val="00266DE4"/>
    <w:rsid w:val="002706A6"/>
    <w:rsid w:val="002728E5"/>
    <w:rsid w:val="00274535"/>
    <w:rsid w:val="00282637"/>
    <w:rsid w:val="0028383B"/>
    <w:rsid w:val="002842C5"/>
    <w:rsid w:val="00285BCD"/>
    <w:rsid w:val="00285C1C"/>
    <w:rsid w:val="00285C5F"/>
    <w:rsid w:val="002879BD"/>
    <w:rsid w:val="0029409B"/>
    <w:rsid w:val="00294A83"/>
    <w:rsid w:val="0029647F"/>
    <w:rsid w:val="00296BA4"/>
    <w:rsid w:val="00297A11"/>
    <w:rsid w:val="002A07DB"/>
    <w:rsid w:val="002A1D32"/>
    <w:rsid w:val="002A297A"/>
    <w:rsid w:val="002A3D02"/>
    <w:rsid w:val="002A3DE9"/>
    <w:rsid w:val="002A48D3"/>
    <w:rsid w:val="002A5AFE"/>
    <w:rsid w:val="002A60ED"/>
    <w:rsid w:val="002A75E3"/>
    <w:rsid w:val="002A7D84"/>
    <w:rsid w:val="002B025C"/>
    <w:rsid w:val="002B15E1"/>
    <w:rsid w:val="002B3425"/>
    <w:rsid w:val="002B39E1"/>
    <w:rsid w:val="002B5F9A"/>
    <w:rsid w:val="002B6AFC"/>
    <w:rsid w:val="002B6B5A"/>
    <w:rsid w:val="002B7E38"/>
    <w:rsid w:val="002C29F7"/>
    <w:rsid w:val="002C2BCF"/>
    <w:rsid w:val="002C4EDD"/>
    <w:rsid w:val="002C50CA"/>
    <w:rsid w:val="002C527A"/>
    <w:rsid w:val="002C7FA7"/>
    <w:rsid w:val="002D1250"/>
    <w:rsid w:val="002D2A13"/>
    <w:rsid w:val="002D35E4"/>
    <w:rsid w:val="002D3B15"/>
    <w:rsid w:val="002D429B"/>
    <w:rsid w:val="002D7D19"/>
    <w:rsid w:val="002E3D8C"/>
    <w:rsid w:val="002E41CD"/>
    <w:rsid w:val="002E4DA0"/>
    <w:rsid w:val="002E526F"/>
    <w:rsid w:val="002E58C4"/>
    <w:rsid w:val="002E73A9"/>
    <w:rsid w:val="002F1B04"/>
    <w:rsid w:val="002F2406"/>
    <w:rsid w:val="002F2EBB"/>
    <w:rsid w:val="002F4DE4"/>
    <w:rsid w:val="002F6C1E"/>
    <w:rsid w:val="00300D63"/>
    <w:rsid w:val="0030201E"/>
    <w:rsid w:val="0030414D"/>
    <w:rsid w:val="003045CE"/>
    <w:rsid w:val="0030474E"/>
    <w:rsid w:val="00305531"/>
    <w:rsid w:val="00305AB0"/>
    <w:rsid w:val="00305E8C"/>
    <w:rsid w:val="00306CFA"/>
    <w:rsid w:val="00310056"/>
    <w:rsid w:val="003109E5"/>
    <w:rsid w:val="00311C7B"/>
    <w:rsid w:val="00314B6B"/>
    <w:rsid w:val="00315DBC"/>
    <w:rsid w:val="00316104"/>
    <w:rsid w:val="00316A0C"/>
    <w:rsid w:val="00320609"/>
    <w:rsid w:val="00320972"/>
    <w:rsid w:val="003217A3"/>
    <w:rsid w:val="00321C51"/>
    <w:rsid w:val="0032221B"/>
    <w:rsid w:val="00322735"/>
    <w:rsid w:val="00325797"/>
    <w:rsid w:val="00325946"/>
    <w:rsid w:val="003357B9"/>
    <w:rsid w:val="00335AA2"/>
    <w:rsid w:val="0033692A"/>
    <w:rsid w:val="00336B0B"/>
    <w:rsid w:val="00337B28"/>
    <w:rsid w:val="00341DDF"/>
    <w:rsid w:val="00341EDD"/>
    <w:rsid w:val="003422AC"/>
    <w:rsid w:val="00344E9C"/>
    <w:rsid w:val="0034549F"/>
    <w:rsid w:val="003502D4"/>
    <w:rsid w:val="003525EF"/>
    <w:rsid w:val="00353557"/>
    <w:rsid w:val="00355194"/>
    <w:rsid w:val="00355D2B"/>
    <w:rsid w:val="00360709"/>
    <w:rsid w:val="0036179C"/>
    <w:rsid w:val="003629FA"/>
    <w:rsid w:val="003658D5"/>
    <w:rsid w:val="00365927"/>
    <w:rsid w:val="00365CB8"/>
    <w:rsid w:val="00367748"/>
    <w:rsid w:val="00370019"/>
    <w:rsid w:val="00372BF2"/>
    <w:rsid w:val="003747B2"/>
    <w:rsid w:val="003749A1"/>
    <w:rsid w:val="003752AB"/>
    <w:rsid w:val="0037647F"/>
    <w:rsid w:val="00377E8F"/>
    <w:rsid w:val="00380D1D"/>
    <w:rsid w:val="00383C8C"/>
    <w:rsid w:val="0038653D"/>
    <w:rsid w:val="0038658F"/>
    <w:rsid w:val="00386E55"/>
    <w:rsid w:val="00386F76"/>
    <w:rsid w:val="00387F5C"/>
    <w:rsid w:val="0039066D"/>
    <w:rsid w:val="0039088A"/>
    <w:rsid w:val="00390A76"/>
    <w:rsid w:val="0039352A"/>
    <w:rsid w:val="0039357A"/>
    <w:rsid w:val="00394909"/>
    <w:rsid w:val="003949CB"/>
    <w:rsid w:val="0039575B"/>
    <w:rsid w:val="00396F9D"/>
    <w:rsid w:val="00396FF4"/>
    <w:rsid w:val="0039742D"/>
    <w:rsid w:val="003A2B99"/>
    <w:rsid w:val="003A405A"/>
    <w:rsid w:val="003A5C4E"/>
    <w:rsid w:val="003B20CE"/>
    <w:rsid w:val="003B2AE9"/>
    <w:rsid w:val="003B367C"/>
    <w:rsid w:val="003B3736"/>
    <w:rsid w:val="003B3C24"/>
    <w:rsid w:val="003B50E0"/>
    <w:rsid w:val="003B6424"/>
    <w:rsid w:val="003B6A7D"/>
    <w:rsid w:val="003B7569"/>
    <w:rsid w:val="003B7853"/>
    <w:rsid w:val="003C0941"/>
    <w:rsid w:val="003C65DD"/>
    <w:rsid w:val="003C65E0"/>
    <w:rsid w:val="003C70EE"/>
    <w:rsid w:val="003D0361"/>
    <w:rsid w:val="003D05C6"/>
    <w:rsid w:val="003D4C10"/>
    <w:rsid w:val="003D4E30"/>
    <w:rsid w:val="003D56A0"/>
    <w:rsid w:val="003D5D46"/>
    <w:rsid w:val="003D721B"/>
    <w:rsid w:val="003E0394"/>
    <w:rsid w:val="003E07D7"/>
    <w:rsid w:val="003E250D"/>
    <w:rsid w:val="003E38FA"/>
    <w:rsid w:val="003E5722"/>
    <w:rsid w:val="003E7CFA"/>
    <w:rsid w:val="003F0B36"/>
    <w:rsid w:val="003F13B2"/>
    <w:rsid w:val="003F1541"/>
    <w:rsid w:val="003F237F"/>
    <w:rsid w:val="003F36A5"/>
    <w:rsid w:val="003F4836"/>
    <w:rsid w:val="003F6027"/>
    <w:rsid w:val="00400449"/>
    <w:rsid w:val="004010C2"/>
    <w:rsid w:val="00402E49"/>
    <w:rsid w:val="00402FD6"/>
    <w:rsid w:val="00405403"/>
    <w:rsid w:val="00406253"/>
    <w:rsid w:val="00406F5B"/>
    <w:rsid w:val="00407505"/>
    <w:rsid w:val="00410359"/>
    <w:rsid w:val="00411580"/>
    <w:rsid w:val="00411A70"/>
    <w:rsid w:val="004120F9"/>
    <w:rsid w:val="00412CB4"/>
    <w:rsid w:val="00413228"/>
    <w:rsid w:val="00414A99"/>
    <w:rsid w:val="004156F0"/>
    <w:rsid w:val="00415A67"/>
    <w:rsid w:val="00417366"/>
    <w:rsid w:val="00422700"/>
    <w:rsid w:val="00422C4B"/>
    <w:rsid w:val="00423BC3"/>
    <w:rsid w:val="00424A1D"/>
    <w:rsid w:val="00424F2C"/>
    <w:rsid w:val="00425EC6"/>
    <w:rsid w:val="00426A19"/>
    <w:rsid w:val="00427C1D"/>
    <w:rsid w:val="0043039A"/>
    <w:rsid w:val="004306EE"/>
    <w:rsid w:val="00430E89"/>
    <w:rsid w:val="00432A7E"/>
    <w:rsid w:val="00432FB1"/>
    <w:rsid w:val="00433E8B"/>
    <w:rsid w:val="004408FF"/>
    <w:rsid w:val="004425CF"/>
    <w:rsid w:val="0044522F"/>
    <w:rsid w:val="00447813"/>
    <w:rsid w:val="00447C7B"/>
    <w:rsid w:val="0045396C"/>
    <w:rsid w:val="00456AD9"/>
    <w:rsid w:val="00460BA0"/>
    <w:rsid w:val="004630B5"/>
    <w:rsid w:val="00463771"/>
    <w:rsid w:val="004638E2"/>
    <w:rsid w:val="00463B17"/>
    <w:rsid w:val="0046773C"/>
    <w:rsid w:val="00471CB6"/>
    <w:rsid w:val="0047207F"/>
    <w:rsid w:val="00472F28"/>
    <w:rsid w:val="00475624"/>
    <w:rsid w:val="00475BCF"/>
    <w:rsid w:val="0047712A"/>
    <w:rsid w:val="0048294A"/>
    <w:rsid w:val="004842BE"/>
    <w:rsid w:val="00485302"/>
    <w:rsid w:val="004871EA"/>
    <w:rsid w:val="004908EF"/>
    <w:rsid w:val="004914BA"/>
    <w:rsid w:val="0049221C"/>
    <w:rsid w:val="00492B82"/>
    <w:rsid w:val="0049680C"/>
    <w:rsid w:val="004A0B38"/>
    <w:rsid w:val="004A11E7"/>
    <w:rsid w:val="004A1DFC"/>
    <w:rsid w:val="004A20A6"/>
    <w:rsid w:val="004A26BD"/>
    <w:rsid w:val="004A3D8F"/>
    <w:rsid w:val="004A3DF5"/>
    <w:rsid w:val="004A5205"/>
    <w:rsid w:val="004A557B"/>
    <w:rsid w:val="004A5FE6"/>
    <w:rsid w:val="004A68BC"/>
    <w:rsid w:val="004A6D94"/>
    <w:rsid w:val="004B0222"/>
    <w:rsid w:val="004B16A3"/>
    <w:rsid w:val="004B192D"/>
    <w:rsid w:val="004B5489"/>
    <w:rsid w:val="004B56E1"/>
    <w:rsid w:val="004C0F85"/>
    <w:rsid w:val="004C1369"/>
    <w:rsid w:val="004C1467"/>
    <w:rsid w:val="004C2C94"/>
    <w:rsid w:val="004C354B"/>
    <w:rsid w:val="004C51CF"/>
    <w:rsid w:val="004C55E7"/>
    <w:rsid w:val="004C65AB"/>
    <w:rsid w:val="004C681D"/>
    <w:rsid w:val="004C6E72"/>
    <w:rsid w:val="004C7903"/>
    <w:rsid w:val="004D1C64"/>
    <w:rsid w:val="004D24BB"/>
    <w:rsid w:val="004D262B"/>
    <w:rsid w:val="004D37F5"/>
    <w:rsid w:val="004D3AFD"/>
    <w:rsid w:val="004D43FC"/>
    <w:rsid w:val="004D4565"/>
    <w:rsid w:val="004D46DC"/>
    <w:rsid w:val="004D5A8C"/>
    <w:rsid w:val="004D5E6F"/>
    <w:rsid w:val="004D6CAC"/>
    <w:rsid w:val="004D7F2E"/>
    <w:rsid w:val="004E35ED"/>
    <w:rsid w:val="004E37FE"/>
    <w:rsid w:val="004E3C63"/>
    <w:rsid w:val="004E4844"/>
    <w:rsid w:val="004E5F08"/>
    <w:rsid w:val="004F05FA"/>
    <w:rsid w:val="004F2050"/>
    <w:rsid w:val="004F3290"/>
    <w:rsid w:val="00500D85"/>
    <w:rsid w:val="0050392D"/>
    <w:rsid w:val="00505014"/>
    <w:rsid w:val="00505299"/>
    <w:rsid w:val="00506564"/>
    <w:rsid w:val="0051220F"/>
    <w:rsid w:val="0051262C"/>
    <w:rsid w:val="005127F1"/>
    <w:rsid w:val="00522F66"/>
    <w:rsid w:val="005232DC"/>
    <w:rsid w:val="00523B0F"/>
    <w:rsid w:val="00523D20"/>
    <w:rsid w:val="00524124"/>
    <w:rsid w:val="005241EA"/>
    <w:rsid w:val="00525EC3"/>
    <w:rsid w:val="005303BA"/>
    <w:rsid w:val="005303D6"/>
    <w:rsid w:val="00530B66"/>
    <w:rsid w:val="00531298"/>
    <w:rsid w:val="0053135B"/>
    <w:rsid w:val="005379CB"/>
    <w:rsid w:val="005402E9"/>
    <w:rsid w:val="00541C4C"/>
    <w:rsid w:val="00542447"/>
    <w:rsid w:val="00544E3E"/>
    <w:rsid w:val="00545C7C"/>
    <w:rsid w:val="00546F52"/>
    <w:rsid w:val="00552DBD"/>
    <w:rsid w:val="0055744C"/>
    <w:rsid w:val="00561B8D"/>
    <w:rsid w:val="005624D4"/>
    <w:rsid w:val="00563A6E"/>
    <w:rsid w:val="00564DC2"/>
    <w:rsid w:val="0056628E"/>
    <w:rsid w:val="0056752F"/>
    <w:rsid w:val="00567688"/>
    <w:rsid w:val="00567A83"/>
    <w:rsid w:val="00567C67"/>
    <w:rsid w:val="005716F8"/>
    <w:rsid w:val="00571BEC"/>
    <w:rsid w:val="0057237D"/>
    <w:rsid w:val="00573FAB"/>
    <w:rsid w:val="00575EE8"/>
    <w:rsid w:val="00580CB0"/>
    <w:rsid w:val="00582E2D"/>
    <w:rsid w:val="00583DF8"/>
    <w:rsid w:val="00585B40"/>
    <w:rsid w:val="00586FCC"/>
    <w:rsid w:val="005879FF"/>
    <w:rsid w:val="00587E72"/>
    <w:rsid w:val="00590E1F"/>
    <w:rsid w:val="0059121F"/>
    <w:rsid w:val="00591BBC"/>
    <w:rsid w:val="005925CD"/>
    <w:rsid w:val="00593008"/>
    <w:rsid w:val="00593309"/>
    <w:rsid w:val="00593B33"/>
    <w:rsid w:val="0059459C"/>
    <w:rsid w:val="0059684A"/>
    <w:rsid w:val="00597208"/>
    <w:rsid w:val="005A185E"/>
    <w:rsid w:val="005A212A"/>
    <w:rsid w:val="005A2D7E"/>
    <w:rsid w:val="005A31B5"/>
    <w:rsid w:val="005A3F9B"/>
    <w:rsid w:val="005A43DF"/>
    <w:rsid w:val="005A5C9E"/>
    <w:rsid w:val="005A647A"/>
    <w:rsid w:val="005A6EE6"/>
    <w:rsid w:val="005B1717"/>
    <w:rsid w:val="005B173C"/>
    <w:rsid w:val="005B2B18"/>
    <w:rsid w:val="005B34B3"/>
    <w:rsid w:val="005B4080"/>
    <w:rsid w:val="005B4EF9"/>
    <w:rsid w:val="005B6ABE"/>
    <w:rsid w:val="005B749C"/>
    <w:rsid w:val="005C00FB"/>
    <w:rsid w:val="005C13AE"/>
    <w:rsid w:val="005C1A0C"/>
    <w:rsid w:val="005C1FB0"/>
    <w:rsid w:val="005C2F23"/>
    <w:rsid w:val="005C3342"/>
    <w:rsid w:val="005C56F4"/>
    <w:rsid w:val="005C588C"/>
    <w:rsid w:val="005D16D5"/>
    <w:rsid w:val="005D1D52"/>
    <w:rsid w:val="005D562B"/>
    <w:rsid w:val="005D5655"/>
    <w:rsid w:val="005D5842"/>
    <w:rsid w:val="005D63F9"/>
    <w:rsid w:val="005D6464"/>
    <w:rsid w:val="005D648F"/>
    <w:rsid w:val="005E217D"/>
    <w:rsid w:val="005E3539"/>
    <w:rsid w:val="005E4257"/>
    <w:rsid w:val="005E4EFC"/>
    <w:rsid w:val="005E4F49"/>
    <w:rsid w:val="005E610D"/>
    <w:rsid w:val="005E6520"/>
    <w:rsid w:val="005E7BDC"/>
    <w:rsid w:val="005F0409"/>
    <w:rsid w:val="005F05F3"/>
    <w:rsid w:val="005F092B"/>
    <w:rsid w:val="005F0E66"/>
    <w:rsid w:val="005F317D"/>
    <w:rsid w:val="005F47FF"/>
    <w:rsid w:val="005F4C1F"/>
    <w:rsid w:val="005F6B38"/>
    <w:rsid w:val="005F6EC1"/>
    <w:rsid w:val="0060066E"/>
    <w:rsid w:val="00600AAA"/>
    <w:rsid w:val="00601C35"/>
    <w:rsid w:val="006027BE"/>
    <w:rsid w:val="00602C24"/>
    <w:rsid w:val="006043CA"/>
    <w:rsid w:val="00605BB5"/>
    <w:rsid w:val="0060653A"/>
    <w:rsid w:val="00607210"/>
    <w:rsid w:val="0061594C"/>
    <w:rsid w:val="00617B17"/>
    <w:rsid w:val="00617B3F"/>
    <w:rsid w:val="00617BF2"/>
    <w:rsid w:val="00617E9E"/>
    <w:rsid w:val="0062228B"/>
    <w:rsid w:val="0062372D"/>
    <w:rsid w:val="00624DA9"/>
    <w:rsid w:val="006256AF"/>
    <w:rsid w:val="00626C5C"/>
    <w:rsid w:val="0063007A"/>
    <w:rsid w:val="00631B49"/>
    <w:rsid w:val="00631DCA"/>
    <w:rsid w:val="006336E7"/>
    <w:rsid w:val="006338BC"/>
    <w:rsid w:val="00633B60"/>
    <w:rsid w:val="00643354"/>
    <w:rsid w:val="006437A7"/>
    <w:rsid w:val="006440C7"/>
    <w:rsid w:val="0064541A"/>
    <w:rsid w:val="00653122"/>
    <w:rsid w:val="0065714E"/>
    <w:rsid w:val="0066008F"/>
    <w:rsid w:val="00661674"/>
    <w:rsid w:val="006632AE"/>
    <w:rsid w:val="0066581A"/>
    <w:rsid w:val="00666AD4"/>
    <w:rsid w:val="00671456"/>
    <w:rsid w:val="00671F20"/>
    <w:rsid w:val="006733D6"/>
    <w:rsid w:val="00673589"/>
    <w:rsid w:val="0067706D"/>
    <w:rsid w:val="006802F3"/>
    <w:rsid w:val="006805E0"/>
    <w:rsid w:val="0068193F"/>
    <w:rsid w:val="0068440B"/>
    <w:rsid w:val="00684E78"/>
    <w:rsid w:val="006859A7"/>
    <w:rsid w:val="00691AA2"/>
    <w:rsid w:val="00691AE3"/>
    <w:rsid w:val="00691B18"/>
    <w:rsid w:val="00693803"/>
    <w:rsid w:val="006939E3"/>
    <w:rsid w:val="0069441F"/>
    <w:rsid w:val="006944FC"/>
    <w:rsid w:val="006968AB"/>
    <w:rsid w:val="006969C5"/>
    <w:rsid w:val="00697910"/>
    <w:rsid w:val="006A0445"/>
    <w:rsid w:val="006A1232"/>
    <w:rsid w:val="006A168E"/>
    <w:rsid w:val="006A256D"/>
    <w:rsid w:val="006A7D99"/>
    <w:rsid w:val="006A7ED0"/>
    <w:rsid w:val="006B25DD"/>
    <w:rsid w:val="006B2660"/>
    <w:rsid w:val="006B4B01"/>
    <w:rsid w:val="006B4DC4"/>
    <w:rsid w:val="006B5C6A"/>
    <w:rsid w:val="006B5D05"/>
    <w:rsid w:val="006B70F2"/>
    <w:rsid w:val="006C033E"/>
    <w:rsid w:val="006C1EF1"/>
    <w:rsid w:val="006C2CA6"/>
    <w:rsid w:val="006C3A67"/>
    <w:rsid w:val="006C499E"/>
    <w:rsid w:val="006C5EFD"/>
    <w:rsid w:val="006C7199"/>
    <w:rsid w:val="006D3618"/>
    <w:rsid w:val="006D6874"/>
    <w:rsid w:val="006D6909"/>
    <w:rsid w:val="006D723D"/>
    <w:rsid w:val="006D7F4F"/>
    <w:rsid w:val="006E1512"/>
    <w:rsid w:val="006E2766"/>
    <w:rsid w:val="006E2C94"/>
    <w:rsid w:val="006E2EE6"/>
    <w:rsid w:val="006E2FCE"/>
    <w:rsid w:val="006E3C2B"/>
    <w:rsid w:val="006E586D"/>
    <w:rsid w:val="006F0824"/>
    <w:rsid w:val="006F16CA"/>
    <w:rsid w:val="006F2B15"/>
    <w:rsid w:val="006F6D19"/>
    <w:rsid w:val="006F71F7"/>
    <w:rsid w:val="006F721D"/>
    <w:rsid w:val="006F7806"/>
    <w:rsid w:val="00701210"/>
    <w:rsid w:val="0070184E"/>
    <w:rsid w:val="00703531"/>
    <w:rsid w:val="007058D3"/>
    <w:rsid w:val="00707070"/>
    <w:rsid w:val="007102C6"/>
    <w:rsid w:val="00710A8E"/>
    <w:rsid w:val="00711FC6"/>
    <w:rsid w:val="007129AB"/>
    <w:rsid w:val="00715D7F"/>
    <w:rsid w:val="00715E44"/>
    <w:rsid w:val="00720C38"/>
    <w:rsid w:val="00721A78"/>
    <w:rsid w:val="00721B75"/>
    <w:rsid w:val="00723BB1"/>
    <w:rsid w:val="007246A4"/>
    <w:rsid w:val="00727044"/>
    <w:rsid w:val="00731B54"/>
    <w:rsid w:val="007331B1"/>
    <w:rsid w:val="00735E7F"/>
    <w:rsid w:val="00736E30"/>
    <w:rsid w:val="00737BE5"/>
    <w:rsid w:val="00740912"/>
    <w:rsid w:val="00741BEC"/>
    <w:rsid w:val="00742FAB"/>
    <w:rsid w:val="00743C6F"/>
    <w:rsid w:val="007466B6"/>
    <w:rsid w:val="00752FF8"/>
    <w:rsid w:val="007553AB"/>
    <w:rsid w:val="007620AE"/>
    <w:rsid w:val="007621A0"/>
    <w:rsid w:val="00762C8F"/>
    <w:rsid w:val="00767FD9"/>
    <w:rsid w:val="00771345"/>
    <w:rsid w:val="0077354A"/>
    <w:rsid w:val="00774F92"/>
    <w:rsid w:val="00775257"/>
    <w:rsid w:val="00775E9D"/>
    <w:rsid w:val="0077659D"/>
    <w:rsid w:val="00776A09"/>
    <w:rsid w:val="00776C27"/>
    <w:rsid w:val="00776CCC"/>
    <w:rsid w:val="00781C8A"/>
    <w:rsid w:val="007836F6"/>
    <w:rsid w:val="00785301"/>
    <w:rsid w:val="00785562"/>
    <w:rsid w:val="007856A7"/>
    <w:rsid w:val="00785F52"/>
    <w:rsid w:val="007868AA"/>
    <w:rsid w:val="0078744A"/>
    <w:rsid w:val="00791D48"/>
    <w:rsid w:val="0079288A"/>
    <w:rsid w:val="0079483D"/>
    <w:rsid w:val="007960D1"/>
    <w:rsid w:val="007967F7"/>
    <w:rsid w:val="00797036"/>
    <w:rsid w:val="007A1AEE"/>
    <w:rsid w:val="007A1C80"/>
    <w:rsid w:val="007A32B1"/>
    <w:rsid w:val="007A52C8"/>
    <w:rsid w:val="007A7B5F"/>
    <w:rsid w:val="007B23FB"/>
    <w:rsid w:val="007B348B"/>
    <w:rsid w:val="007B38BB"/>
    <w:rsid w:val="007B6131"/>
    <w:rsid w:val="007B7954"/>
    <w:rsid w:val="007C17C6"/>
    <w:rsid w:val="007C436A"/>
    <w:rsid w:val="007C56AB"/>
    <w:rsid w:val="007D0CA0"/>
    <w:rsid w:val="007D16A2"/>
    <w:rsid w:val="007D418B"/>
    <w:rsid w:val="007D6463"/>
    <w:rsid w:val="007E24F3"/>
    <w:rsid w:val="007E552F"/>
    <w:rsid w:val="007E5E26"/>
    <w:rsid w:val="007F2153"/>
    <w:rsid w:val="007F2B6D"/>
    <w:rsid w:val="007F32A4"/>
    <w:rsid w:val="007F4644"/>
    <w:rsid w:val="007F4DA2"/>
    <w:rsid w:val="007F4EC6"/>
    <w:rsid w:val="008013B9"/>
    <w:rsid w:val="00801E3F"/>
    <w:rsid w:val="008054B2"/>
    <w:rsid w:val="008107EC"/>
    <w:rsid w:val="00810F8A"/>
    <w:rsid w:val="00811D4D"/>
    <w:rsid w:val="0081560F"/>
    <w:rsid w:val="008165BB"/>
    <w:rsid w:val="00820ADB"/>
    <w:rsid w:val="00821319"/>
    <w:rsid w:val="008223C0"/>
    <w:rsid w:val="008247DB"/>
    <w:rsid w:val="008261FA"/>
    <w:rsid w:val="008262FB"/>
    <w:rsid w:val="00826393"/>
    <w:rsid w:val="00826D0F"/>
    <w:rsid w:val="008335B6"/>
    <w:rsid w:val="00833BEB"/>
    <w:rsid w:val="00834455"/>
    <w:rsid w:val="0083676B"/>
    <w:rsid w:val="00842AF8"/>
    <w:rsid w:val="00843B85"/>
    <w:rsid w:val="00845209"/>
    <w:rsid w:val="008457BD"/>
    <w:rsid w:val="00850011"/>
    <w:rsid w:val="00854738"/>
    <w:rsid w:val="00854D74"/>
    <w:rsid w:val="00857489"/>
    <w:rsid w:val="00857F1F"/>
    <w:rsid w:val="00860F8B"/>
    <w:rsid w:val="00861189"/>
    <w:rsid w:val="0086206B"/>
    <w:rsid w:val="00862744"/>
    <w:rsid w:val="00863547"/>
    <w:rsid w:val="00865159"/>
    <w:rsid w:val="008726A4"/>
    <w:rsid w:val="0087304A"/>
    <w:rsid w:val="00873CB1"/>
    <w:rsid w:val="00874D7F"/>
    <w:rsid w:val="00875ED0"/>
    <w:rsid w:val="0087645E"/>
    <w:rsid w:val="0087710B"/>
    <w:rsid w:val="008777B3"/>
    <w:rsid w:val="008807A2"/>
    <w:rsid w:val="00880DD2"/>
    <w:rsid w:val="00881318"/>
    <w:rsid w:val="008816D8"/>
    <w:rsid w:val="00887750"/>
    <w:rsid w:val="008906F0"/>
    <w:rsid w:val="00891010"/>
    <w:rsid w:val="00891DD5"/>
    <w:rsid w:val="00892FC9"/>
    <w:rsid w:val="008931E0"/>
    <w:rsid w:val="00895750"/>
    <w:rsid w:val="0089781F"/>
    <w:rsid w:val="008A087D"/>
    <w:rsid w:val="008A30EC"/>
    <w:rsid w:val="008A3DB1"/>
    <w:rsid w:val="008A49A5"/>
    <w:rsid w:val="008A6453"/>
    <w:rsid w:val="008A6811"/>
    <w:rsid w:val="008B07FC"/>
    <w:rsid w:val="008B1AA4"/>
    <w:rsid w:val="008B39D1"/>
    <w:rsid w:val="008B40E1"/>
    <w:rsid w:val="008B49BA"/>
    <w:rsid w:val="008B61D6"/>
    <w:rsid w:val="008B6699"/>
    <w:rsid w:val="008C0006"/>
    <w:rsid w:val="008C00B0"/>
    <w:rsid w:val="008C03F4"/>
    <w:rsid w:val="008C1AD4"/>
    <w:rsid w:val="008C1E33"/>
    <w:rsid w:val="008C3E4B"/>
    <w:rsid w:val="008C61F7"/>
    <w:rsid w:val="008D06F1"/>
    <w:rsid w:val="008D0810"/>
    <w:rsid w:val="008D2991"/>
    <w:rsid w:val="008D337B"/>
    <w:rsid w:val="008D7F74"/>
    <w:rsid w:val="008E0F3B"/>
    <w:rsid w:val="008E137B"/>
    <w:rsid w:val="008E1471"/>
    <w:rsid w:val="008E334E"/>
    <w:rsid w:val="008E334F"/>
    <w:rsid w:val="008E442A"/>
    <w:rsid w:val="008E4C07"/>
    <w:rsid w:val="008E5E0A"/>
    <w:rsid w:val="008E69D4"/>
    <w:rsid w:val="008F1126"/>
    <w:rsid w:val="008F13CD"/>
    <w:rsid w:val="008F13D0"/>
    <w:rsid w:val="008F1415"/>
    <w:rsid w:val="008F3EDE"/>
    <w:rsid w:val="008F51CE"/>
    <w:rsid w:val="0090457C"/>
    <w:rsid w:val="00906A62"/>
    <w:rsid w:val="00907432"/>
    <w:rsid w:val="00907A62"/>
    <w:rsid w:val="009105E0"/>
    <w:rsid w:val="00910D41"/>
    <w:rsid w:val="009121E4"/>
    <w:rsid w:val="009132A0"/>
    <w:rsid w:val="009134FD"/>
    <w:rsid w:val="009138C3"/>
    <w:rsid w:val="00915C65"/>
    <w:rsid w:val="00917723"/>
    <w:rsid w:val="00920472"/>
    <w:rsid w:val="00920AF9"/>
    <w:rsid w:val="00921E67"/>
    <w:rsid w:val="0092225A"/>
    <w:rsid w:val="0092265C"/>
    <w:rsid w:val="009276DC"/>
    <w:rsid w:val="00932245"/>
    <w:rsid w:val="00932AC2"/>
    <w:rsid w:val="00933496"/>
    <w:rsid w:val="00934DD9"/>
    <w:rsid w:val="00936F16"/>
    <w:rsid w:val="009410FC"/>
    <w:rsid w:val="00941ED5"/>
    <w:rsid w:val="00942015"/>
    <w:rsid w:val="00943B8A"/>
    <w:rsid w:val="00946076"/>
    <w:rsid w:val="00946B69"/>
    <w:rsid w:val="00947EA6"/>
    <w:rsid w:val="009505F2"/>
    <w:rsid w:val="00950DC1"/>
    <w:rsid w:val="009532EE"/>
    <w:rsid w:val="00953FF1"/>
    <w:rsid w:val="009555A4"/>
    <w:rsid w:val="00956A07"/>
    <w:rsid w:val="0095776B"/>
    <w:rsid w:val="0096221B"/>
    <w:rsid w:val="00963246"/>
    <w:rsid w:val="00963374"/>
    <w:rsid w:val="00964FBC"/>
    <w:rsid w:val="00966709"/>
    <w:rsid w:val="00966BCC"/>
    <w:rsid w:val="009670A6"/>
    <w:rsid w:val="009707FB"/>
    <w:rsid w:val="009709AF"/>
    <w:rsid w:val="00973988"/>
    <w:rsid w:val="0097411C"/>
    <w:rsid w:val="00974BF7"/>
    <w:rsid w:val="00975A10"/>
    <w:rsid w:val="00977E84"/>
    <w:rsid w:val="009803C0"/>
    <w:rsid w:val="00980765"/>
    <w:rsid w:val="009826D8"/>
    <w:rsid w:val="009836E9"/>
    <w:rsid w:val="009863D7"/>
    <w:rsid w:val="009912D4"/>
    <w:rsid w:val="00991317"/>
    <w:rsid w:val="009921A3"/>
    <w:rsid w:val="00993E14"/>
    <w:rsid w:val="00993FDD"/>
    <w:rsid w:val="0099411E"/>
    <w:rsid w:val="00994146"/>
    <w:rsid w:val="0099623A"/>
    <w:rsid w:val="00997E33"/>
    <w:rsid w:val="009A5968"/>
    <w:rsid w:val="009A5A90"/>
    <w:rsid w:val="009A6EC3"/>
    <w:rsid w:val="009A7DF0"/>
    <w:rsid w:val="009B01ED"/>
    <w:rsid w:val="009B0467"/>
    <w:rsid w:val="009B1F74"/>
    <w:rsid w:val="009B2121"/>
    <w:rsid w:val="009B2771"/>
    <w:rsid w:val="009B3C28"/>
    <w:rsid w:val="009B6C91"/>
    <w:rsid w:val="009B70C3"/>
    <w:rsid w:val="009C0AB8"/>
    <w:rsid w:val="009C10B6"/>
    <w:rsid w:val="009C2CA5"/>
    <w:rsid w:val="009C5319"/>
    <w:rsid w:val="009C7C7B"/>
    <w:rsid w:val="009D38C9"/>
    <w:rsid w:val="009D46BF"/>
    <w:rsid w:val="009D5A33"/>
    <w:rsid w:val="009D6C07"/>
    <w:rsid w:val="009E2909"/>
    <w:rsid w:val="009E59B7"/>
    <w:rsid w:val="009E732B"/>
    <w:rsid w:val="009F124B"/>
    <w:rsid w:val="009F20B4"/>
    <w:rsid w:val="009F2C43"/>
    <w:rsid w:val="009F32E1"/>
    <w:rsid w:val="009F353E"/>
    <w:rsid w:val="009F4BEE"/>
    <w:rsid w:val="009F560C"/>
    <w:rsid w:val="009F5EA0"/>
    <w:rsid w:val="009F648A"/>
    <w:rsid w:val="00A007CA"/>
    <w:rsid w:val="00A00AD0"/>
    <w:rsid w:val="00A00C13"/>
    <w:rsid w:val="00A03F51"/>
    <w:rsid w:val="00A06C9D"/>
    <w:rsid w:val="00A07265"/>
    <w:rsid w:val="00A1163D"/>
    <w:rsid w:val="00A12DF8"/>
    <w:rsid w:val="00A1315B"/>
    <w:rsid w:val="00A15DCC"/>
    <w:rsid w:val="00A2045F"/>
    <w:rsid w:val="00A20D3A"/>
    <w:rsid w:val="00A21F92"/>
    <w:rsid w:val="00A25569"/>
    <w:rsid w:val="00A25D48"/>
    <w:rsid w:val="00A2603E"/>
    <w:rsid w:val="00A3070C"/>
    <w:rsid w:val="00A3299A"/>
    <w:rsid w:val="00A33CC4"/>
    <w:rsid w:val="00A36115"/>
    <w:rsid w:val="00A36266"/>
    <w:rsid w:val="00A370BE"/>
    <w:rsid w:val="00A41570"/>
    <w:rsid w:val="00A415D5"/>
    <w:rsid w:val="00A419FB"/>
    <w:rsid w:val="00A41A3C"/>
    <w:rsid w:val="00A41D94"/>
    <w:rsid w:val="00A46594"/>
    <w:rsid w:val="00A47C74"/>
    <w:rsid w:val="00A50498"/>
    <w:rsid w:val="00A505AE"/>
    <w:rsid w:val="00A511BD"/>
    <w:rsid w:val="00A539DF"/>
    <w:rsid w:val="00A54FB9"/>
    <w:rsid w:val="00A56384"/>
    <w:rsid w:val="00A571C1"/>
    <w:rsid w:val="00A60CF8"/>
    <w:rsid w:val="00A61CBA"/>
    <w:rsid w:val="00A61E69"/>
    <w:rsid w:val="00A7035A"/>
    <w:rsid w:val="00A71EDE"/>
    <w:rsid w:val="00A72B35"/>
    <w:rsid w:val="00A731F5"/>
    <w:rsid w:val="00A736ED"/>
    <w:rsid w:val="00A76499"/>
    <w:rsid w:val="00A81A6B"/>
    <w:rsid w:val="00A826B9"/>
    <w:rsid w:val="00A82A1F"/>
    <w:rsid w:val="00A83198"/>
    <w:rsid w:val="00A83859"/>
    <w:rsid w:val="00A8413D"/>
    <w:rsid w:val="00A84A40"/>
    <w:rsid w:val="00A85256"/>
    <w:rsid w:val="00A8537E"/>
    <w:rsid w:val="00A866D9"/>
    <w:rsid w:val="00A86FA2"/>
    <w:rsid w:val="00A87C42"/>
    <w:rsid w:val="00A91095"/>
    <w:rsid w:val="00A922D6"/>
    <w:rsid w:val="00A94174"/>
    <w:rsid w:val="00A941F2"/>
    <w:rsid w:val="00A9541E"/>
    <w:rsid w:val="00A96455"/>
    <w:rsid w:val="00A969A9"/>
    <w:rsid w:val="00A9729B"/>
    <w:rsid w:val="00AA1721"/>
    <w:rsid w:val="00AA42F0"/>
    <w:rsid w:val="00AA496B"/>
    <w:rsid w:val="00AA57E6"/>
    <w:rsid w:val="00AA6031"/>
    <w:rsid w:val="00AB334E"/>
    <w:rsid w:val="00AB4F47"/>
    <w:rsid w:val="00AB7737"/>
    <w:rsid w:val="00AB797C"/>
    <w:rsid w:val="00AB7CF6"/>
    <w:rsid w:val="00AC0AF2"/>
    <w:rsid w:val="00AC1ED3"/>
    <w:rsid w:val="00AC38BC"/>
    <w:rsid w:val="00AC4470"/>
    <w:rsid w:val="00AC48D5"/>
    <w:rsid w:val="00AC659B"/>
    <w:rsid w:val="00AC6E31"/>
    <w:rsid w:val="00AC75B4"/>
    <w:rsid w:val="00AC7E47"/>
    <w:rsid w:val="00AD0865"/>
    <w:rsid w:val="00AD11A3"/>
    <w:rsid w:val="00AD3D72"/>
    <w:rsid w:val="00AD712D"/>
    <w:rsid w:val="00AE0E2C"/>
    <w:rsid w:val="00AE2126"/>
    <w:rsid w:val="00AE3749"/>
    <w:rsid w:val="00AF077A"/>
    <w:rsid w:val="00AF0ACA"/>
    <w:rsid w:val="00AF0E4F"/>
    <w:rsid w:val="00AF1F74"/>
    <w:rsid w:val="00AF52FE"/>
    <w:rsid w:val="00AF5DC3"/>
    <w:rsid w:val="00AF6004"/>
    <w:rsid w:val="00AF6181"/>
    <w:rsid w:val="00AF7212"/>
    <w:rsid w:val="00AF7B52"/>
    <w:rsid w:val="00B00A1C"/>
    <w:rsid w:val="00B01C24"/>
    <w:rsid w:val="00B02214"/>
    <w:rsid w:val="00B039B3"/>
    <w:rsid w:val="00B03E53"/>
    <w:rsid w:val="00B047AE"/>
    <w:rsid w:val="00B06D47"/>
    <w:rsid w:val="00B0701F"/>
    <w:rsid w:val="00B12239"/>
    <w:rsid w:val="00B1252E"/>
    <w:rsid w:val="00B14422"/>
    <w:rsid w:val="00B17781"/>
    <w:rsid w:val="00B210ED"/>
    <w:rsid w:val="00B22503"/>
    <w:rsid w:val="00B22A59"/>
    <w:rsid w:val="00B22FC0"/>
    <w:rsid w:val="00B236A9"/>
    <w:rsid w:val="00B23C22"/>
    <w:rsid w:val="00B2621E"/>
    <w:rsid w:val="00B270FD"/>
    <w:rsid w:val="00B27E2A"/>
    <w:rsid w:val="00B323A0"/>
    <w:rsid w:val="00B346A8"/>
    <w:rsid w:val="00B3559F"/>
    <w:rsid w:val="00B35978"/>
    <w:rsid w:val="00B36516"/>
    <w:rsid w:val="00B37ACE"/>
    <w:rsid w:val="00B40F79"/>
    <w:rsid w:val="00B41E77"/>
    <w:rsid w:val="00B42908"/>
    <w:rsid w:val="00B430AF"/>
    <w:rsid w:val="00B44ABC"/>
    <w:rsid w:val="00B44B09"/>
    <w:rsid w:val="00B46CD4"/>
    <w:rsid w:val="00B524D9"/>
    <w:rsid w:val="00B53343"/>
    <w:rsid w:val="00B57141"/>
    <w:rsid w:val="00B6005D"/>
    <w:rsid w:val="00B605FF"/>
    <w:rsid w:val="00B613FD"/>
    <w:rsid w:val="00B618BF"/>
    <w:rsid w:val="00B63DB2"/>
    <w:rsid w:val="00B66B13"/>
    <w:rsid w:val="00B71D91"/>
    <w:rsid w:val="00B726C5"/>
    <w:rsid w:val="00B72C4F"/>
    <w:rsid w:val="00B74393"/>
    <w:rsid w:val="00B77D34"/>
    <w:rsid w:val="00B81A4A"/>
    <w:rsid w:val="00B8243E"/>
    <w:rsid w:val="00B839DD"/>
    <w:rsid w:val="00B83BCB"/>
    <w:rsid w:val="00B83D41"/>
    <w:rsid w:val="00B8420A"/>
    <w:rsid w:val="00B84C8C"/>
    <w:rsid w:val="00B90370"/>
    <w:rsid w:val="00B920BA"/>
    <w:rsid w:val="00BA1422"/>
    <w:rsid w:val="00BA2C81"/>
    <w:rsid w:val="00BA44ED"/>
    <w:rsid w:val="00BA5C25"/>
    <w:rsid w:val="00BA5D4F"/>
    <w:rsid w:val="00BA67F3"/>
    <w:rsid w:val="00BA7958"/>
    <w:rsid w:val="00BB2206"/>
    <w:rsid w:val="00BB26C1"/>
    <w:rsid w:val="00BB44C6"/>
    <w:rsid w:val="00BB4774"/>
    <w:rsid w:val="00BB5AE3"/>
    <w:rsid w:val="00BC04A1"/>
    <w:rsid w:val="00BC1D95"/>
    <w:rsid w:val="00BC2328"/>
    <w:rsid w:val="00BC267E"/>
    <w:rsid w:val="00BC5223"/>
    <w:rsid w:val="00BC5A42"/>
    <w:rsid w:val="00BC5E09"/>
    <w:rsid w:val="00BD3A9A"/>
    <w:rsid w:val="00BD4D20"/>
    <w:rsid w:val="00BD54F2"/>
    <w:rsid w:val="00BD5F06"/>
    <w:rsid w:val="00BD6D78"/>
    <w:rsid w:val="00BD6EF3"/>
    <w:rsid w:val="00BD73F6"/>
    <w:rsid w:val="00BE0935"/>
    <w:rsid w:val="00BE0E5E"/>
    <w:rsid w:val="00BE18AD"/>
    <w:rsid w:val="00BE4519"/>
    <w:rsid w:val="00BE5550"/>
    <w:rsid w:val="00BE5EA7"/>
    <w:rsid w:val="00BF1B0E"/>
    <w:rsid w:val="00BF2CEF"/>
    <w:rsid w:val="00BF3E9F"/>
    <w:rsid w:val="00BF44CD"/>
    <w:rsid w:val="00C030D8"/>
    <w:rsid w:val="00C03904"/>
    <w:rsid w:val="00C03980"/>
    <w:rsid w:val="00C03A99"/>
    <w:rsid w:val="00C04F52"/>
    <w:rsid w:val="00C06D44"/>
    <w:rsid w:val="00C07DFC"/>
    <w:rsid w:val="00C102AE"/>
    <w:rsid w:val="00C10892"/>
    <w:rsid w:val="00C120F1"/>
    <w:rsid w:val="00C1278D"/>
    <w:rsid w:val="00C13054"/>
    <w:rsid w:val="00C15207"/>
    <w:rsid w:val="00C203F5"/>
    <w:rsid w:val="00C20C34"/>
    <w:rsid w:val="00C233CC"/>
    <w:rsid w:val="00C26281"/>
    <w:rsid w:val="00C27BDF"/>
    <w:rsid w:val="00C3023E"/>
    <w:rsid w:val="00C310BE"/>
    <w:rsid w:val="00C3200F"/>
    <w:rsid w:val="00C32638"/>
    <w:rsid w:val="00C32BA8"/>
    <w:rsid w:val="00C349AA"/>
    <w:rsid w:val="00C34A81"/>
    <w:rsid w:val="00C359D5"/>
    <w:rsid w:val="00C361F4"/>
    <w:rsid w:val="00C3639E"/>
    <w:rsid w:val="00C40650"/>
    <w:rsid w:val="00C427AE"/>
    <w:rsid w:val="00C4370C"/>
    <w:rsid w:val="00C43AD9"/>
    <w:rsid w:val="00C45135"/>
    <w:rsid w:val="00C4660B"/>
    <w:rsid w:val="00C46C57"/>
    <w:rsid w:val="00C47AA7"/>
    <w:rsid w:val="00C523AB"/>
    <w:rsid w:val="00C557E3"/>
    <w:rsid w:val="00C5681C"/>
    <w:rsid w:val="00C57C24"/>
    <w:rsid w:val="00C6127A"/>
    <w:rsid w:val="00C61308"/>
    <w:rsid w:val="00C61EE5"/>
    <w:rsid w:val="00C65856"/>
    <w:rsid w:val="00C662D0"/>
    <w:rsid w:val="00C71EB2"/>
    <w:rsid w:val="00C736ED"/>
    <w:rsid w:val="00C742F7"/>
    <w:rsid w:val="00C74A61"/>
    <w:rsid w:val="00C776AC"/>
    <w:rsid w:val="00C77820"/>
    <w:rsid w:val="00C77DE2"/>
    <w:rsid w:val="00C77FA2"/>
    <w:rsid w:val="00C801AA"/>
    <w:rsid w:val="00C809D0"/>
    <w:rsid w:val="00C80B44"/>
    <w:rsid w:val="00C81852"/>
    <w:rsid w:val="00C83623"/>
    <w:rsid w:val="00C83A12"/>
    <w:rsid w:val="00C84704"/>
    <w:rsid w:val="00C852C6"/>
    <w:rsid w:val="00C8593F"/>
    <w:rsid w:val="00C913AE"/>
    <w:rsid w:val="00C91409"/>
    <w:rsid w:val="00C94A2D"/>
    <w:rsid w:val="00C959A0"/>
    <w:rsid w:val="00CA00D8"/>
    <w:rsid w:val="00CA1835"/>
    <w:rsid w:val="00CA1D33"/>
    <w:rsid w:val="00CA318F"/>
    <w:rsid w:val="00CA36B1"/>
    <w:rsid w:val="00CA3DC0"/>
    <w:rsid w:val="00CA4E97"/>
    <w:rsid w:val="00CB09B0"/>
    <w:rsid w:val="00CB0B13"/>
    <w:rsid w:val="00CB2659"/>
    <w:rsid w:val="00CB34CC"/>
    <w:rsid w:val="00CB4A07"/>
    <w:rsid w:val="00CB6503"/>
    <w:rsid w:val="00CB66D5"/>
    <w:rsid w:val="00CC0247"/>
    <w:rsid w:val="00CC1206"/>
    <w:rsid w:val="00CC5207"/>
    <w:rsid w:val="00CC5C95"/>
    <w:rsid w:val="00CD1545"/>
    <w:rsid w:val="00CD1E07"/>
    <w:rsid w:val="00CD73AB"/>
    <w:rsid w:val="00CE26E8"/>
    <w:rsid w:val="00CE3185"/>
    <w:rsid w:val="00CE32A6"/>
    <w:rsid w:val="00CE5C53"/>
    <w:rsid w:val="00CE6CE8"/>
    <w:rsid w:val="00CF1DE7"/>
    <w:rsid w:val="00CF354F"/>
    <w:rsid w:val="00CF4276"/>
    <w:rsid w:val="00CF5237"/>
    <w:rsid w:val="00CF5FED"/>
    <w:rsid w:val="00D00C11"/>
    <w:rsid w:val="00D017F5"/>
    <w:rsid w:val="00D01A1A"/>
    <w:rsid w:val="00D10B5E"/>
    <w:rsid w:val="00D110AE"/>
    <w:rsid w:val="00D11D0E"/>
    <w:rsid w:val="00D12865"/>
    <w:rsid w:val="00D131B5"/>
    <w:rsid w:val="00D139B6"/>
    <w:rsid w:val="00D147F6"/>
    <w:rsid w:val="00D14D9B"/>
    <w:rsid w:val="00D15599"/>
    <w:rsid w:val="00D161FA"/>
    <w:rsid w:val="00D16ADD"/>
    <w:rsid w:val="00D17247"/>
    <w:rsid w:val="00D1786A"/>
    <w:rsid w:val="00D179E2"/>
    <w:rsid w:val="00D17CE1"/>
    <w:rsid w:val="00D17EFB"/>
    <w:rsid w:val="00D20F81"/>
    <w:rsid w:val="00D2121A"/>
    <w:rsid w:val="00D2144E"/>
    <w:rsid w:val="00D238B9"/>
    <w:rsid w:val="00D25748"/>
    <w:rsid w:val="00D25D1B"/>
    <w:rsid w:val="00D264EE"/>
    <w:rsid w:val="00D3023E"/>
    <w:rsid w:val="00D310B3"/>
    <w:rsid w:val="00D32951"/>
    <w:rsid w:val="00D3336E"/>
    <w:rsid w:val="00D333DF"/>
    <w:rsid w:val="00D334C0"/>
    <w:rsid w:val="00D33D0D"/>
    <w:rsid w:val="00D35070"/>
    <w:rsid w:val="00D36043"/>
    <w:rsid w:val="00D36C27"/>
    <w:rsid w:val="00D40476"/>
    <w:rsid w:val="00D424D7"/>
    <w:rsid w:val="00D42E9A"/>
    <w:rsid w:val="00D4347C"/>
    <w:rsid w:val="00D43FC6"/>
    <w:rsid w:val="00D4508A"/>
    <w:rsid w:val="00D46BA8"/>
    <w:rsid w:val="00D50BEC"/>
    <w:rsid w:val="00D548F4"/>
    <w:rsid w:val="00D55289"/>
    <w:rsid w:val="00D559DD"/>
    <w:rsid w:val="00D56F07"/>
    <w:rsid w:val="00D60B86"/>
    <w:rsid w:val="00D618EF"/>
    <w:rsid w:val="00D61DE0"/>
    <w:rsid w:val="00D6291D"/>
    <w:rsid w:val="00D66099"/>
    <w:rsid w:val="00D7296E"/>
    <w:rsid w:val="00D75662"/>
    <w:rsid w:val="00D771B0"/>
    <w:rsid w:val="00D80AFF"/>
    <w:rsid w:val="00D81199"/>
    <w:rsid w:val="00D81462"/>
    <w:rsid w:val="00D81AD3"/>
    <w:rsid w:val="00D8327A"/>
    <w:rsid w:val="00D843BD"/>
    <w:rsid w:val="00D85669"/>
    <w:rsid w:val="00D90BD9"/>
    <w:rsid w:val="00D934F0"/>
    <w:rsid w:val="00D942E4"/>
    <w:rsid w:val="00D95281"/>
    <w:rsid w:val="00DA1016"/>
    <w:rsid w:val="00DA39FB"/>
    <w:rsid w:val="00DA3EA7"/>
    <w:rsid w:val="00DA5F08"/>
    <w:rsid w:val="00DB16BB"/>
    <w:rsid w:val="00DB2057"/>
    <w:rsid w:val="00DB26A1"/>
    <w:rsid w:val="00DB45AC"/>
    <w:rsid w:val="00DB6C43"/>
    <w:rsid w:val="00DB6CFA"/>
    <w:rsid w:val="00DB74D9"/>
    <w:rsid w:val="00DB78DB"/>
    <w:rsid w:val="00DC0268"/>
    <w:rsid w:val="00DC4562"/>
    <w:rsid w:val="00DC6FAC"/>
    <w:rsid w:val="00DC7168"/>
    <w:rsid w:val="00DD0566"/>
    <w:rsid w:val="00DD1DBE"/>
    <w:rsid w:val="00DD20D1"/>
    <w:rsid w:val="00DD21D5"/>
    <w:rsid w:val="00DD246C"/>
    <w:rsid w:val="00DD3178"/>
    <w:rsid w:val="00DD43CB"/>
    <w:rsid w:val="00DD66B3"/>
    <w:rsid w:val="00DD70CB"/>
    <w:rsid w:val="00DD7898"/>
    <w:rsid w:val="00DE2569"/>
    <w:rsid w:val="00DE4ED5"/>
    <w:rsid w:val="00DE560F"/>
    <w:rsid w:val="00DF15F8"/>
    <w:rsid w:val="00DF1C05"/>
    <w:rsid w:val="00DF6844"/>
    <w:rsid w:val="00DF73D5"/>
    <w:rsid w:val="00DF7BDC"/>
    <w:rsid w:val="00E007D7"/>
    <w:rsid w:val="00E01F3C"/>
    <w:rsid w:val="00E03151"/>
    <w:rsid w:val="00E032F5"/>
    <w:rsid w:val="00E034A6"/>
    <w:rsid w:val="00E035C3"/>
    <w:rsid w:val="00E07C22"/>
    <w:rsid w:val="00E1045F"/>
    <w:rsid w:val="00E12090"/>
    <w:rsid w:val="00E1288A"/>
    <w:rsid w:val="00E154FB"/>
    <w:rsid w:val="00E156CB"/>
    <w:rsid w:val="00E20977"/>
    <w:rsid w:val="00E2162A"/>
    <w:rsid w:val="00E21CCC"/>
    <w:rsid w:val="00E234BE"/>
    <w:rsid w:val="00E25457"/>
    <w:rsid w:val="00E275D6"/>
    <w:rsid w:val="00E2764C"/>
    <w:rsid w:val="00E3015C"/>
    <w:rsid w:val="00E3044C"/>
    <w:rsid w:val="00E30D7D"/>
    <w:rsid w:val="00E324B7"/>
    <w:rsid w:val="00E32B0E"/>
    <w:rsid w:val="00E32B13"/>
    <w:rsid w:val="00E33BAF"/>
    <w:rsid w:val="00E343BE"/>
    <w:rsid w:val="00E347D8"/>
    <w:rsid w:val="00E359DE"/>
    <w:rsid w:val="00E35B0E"/>
    <w:rsid w:val="00E35EC9"/>
    <w:rsid w:val="00E36355"/>
    <w:rsid w:val="00E36734"/>
    <w:rsid w:val="00E37FC2"/>
    <w:rsid w:val="00E40122"/>
    <w:rsid w:val="00E4047C"/>
    <w:rsid w:val="00E4244B"/>
    <w:rsid w:val="00E42874"/>
    <w:rsid w:val="00E42ECB"/>
    <w:rsid w:val="00E43DED"/>
    <w:rsid w:val="00E442A2"/>
    <w:rsid w:val="00E44706"/>
    <w:rsid w:val="00E452F3"/>
    <w:rsid w:val="00E50059"/>
    <w:rsid w:val="00E50450"/>
    <w:rsid w:val="00E51201"/>
    <w:rsid w:val="00E52F9E"/>
    <w:rsid w:val="00E52FCE"/>
    <w:rsid w:val="00E5448F"/>
    <w:rsid w:val="00E55766"/>
    <w:rsid w:val="00E60268"/>
    <w:rsid w:val="00E62AD7"/>
    <w:rsid w:val="00E63039"/>
    <w:rsid w:val="00E7503E"/>
    <w:rsid w:val="00E77A7C"/>
    <w:rsid w:val="00E80635"/>
    <w:rsid w:val="00E807CD"/>
    <w:rsid w:val="00E80942"/>
    <w:rsid w:val="00E81AB0"/>
    <w:rsid w:val="00E828B2"/>
    <w:rsid w:val="00E840D1"/>
    <w:rsid w:val="00E84222"/>
    <w:rsid w:val="00E84504"/>
    <w:rsid w:val="00E849FC"/>
    <w:rsid w:val="00E91CE2"/>
    <w:rsid w:val="00E924F1"/>
    <w:rsid w:val="00E92D0A"/>
    <w:rsid w:val="00E96167"/>
    <w:rsid w:val="00E967AB"/>
    <w:rsid w:val="00E96C33"/>
    <w:rsid w:val="00E96E82"/>
    <w:rsid w:val="00E97950"/>
    <w:rsid w:val="00EA0A50"/>
    <w:rsid w:val="00EA1D64"/>
    <w:rsid w:val="00EA4B92"/>
    <w:rsid w:val="00EA528B"/>
    <w:rsid w:val="00EA581B"/>
    <w:rsid w:val="00EA6F14"/>
    <w:rsid w:val="00EA77B1"/>
    <w:rsid w:val="00EB24E9"/>
    <w:rsid w:val="00EB3D94"/>
    <w:rsid w:val="00EB4E8B"/>
    <w:rsid w:val="00EB5964"/>
    <w:rsid w:val="00EB62B4"/>
    <w:rsid w:val="00EC25C7"/>
    <w:rsid w:val="00EC27C9"/>
    <w:rsid w:val="00EC3730"/>
    <w:rsid w:val="00EC41A0"/>
    <w:rsid w:val="00EC455E"/>
    <w:rsid w:val="00EC5B81"/>
    <w:rsid w:val="00EC65EC"/>
    <w:rsid w:val="00EC7242"/>
    <w:rsid w:val="00EC75B6"/>
    <w:rsid w:val="00EC78AC"/>
    <w:rsid w:val="00ED0EC8"/>
    <w:rsid w:val="00ED16A7"/>
    <w:rsid w:val="00ED1CCD"/>
    <w:rsid w:val="00ED510C"/>
    <w:rsid w:val="00EE2F93"/>
    <w:rsid w:val="00EE52B0"/>
    <w:rsid w:val="00EE5809"/>
    <w:rsid w:val="00EE6638"/>
    <w:rsid w:val="00EE690C"/>
    <w:rsid w:val="00EE7047"/>
    <w:rsid w:val="00EF072E"/>
    <w:rsid w:val="00EF2FB1"/>
    <w:rsid w:val="00EF41DF"/>
    <w:rsid w:val="00EF45D6"/>
    <w:rsid w:val="00EF4E36"/>
    <w:rsid w:val="00EF7129"/>
    <w:rsid w:val="00F02C81"/>
    <w:rsid w:val="00F05D6B"/>
    <w:rsid w:val="00F05DE6"/>
    <w:rsid w:val="00F06D93"/>
    <w:rsid w:val="00F130CE"/>
    <w:rsid w:val="00F138C1"/>
    <w:rsid w:val="00F149F5"/>
    <w:rsid w:val="00F2100A"/>
    <w:rsid w:val="00F22224"/>
    <w:rsid w:val="00F22FC9"/>
    <w:rsid w:val="00F23484"/>
    <w:rsid w:val="00F23A30"/>
    <w:rsid w:val="00F24310"/>
    <w:rsid w:val="00F25767"/>
    <w:rsid w:val="00F25AF4"/>
    <w:rsid w:val="00F306A1"/>
    <w:rsid w:val="00F31173"/>
    <w:rsid w:val="00F32401"/>
    <w:rsid w:val="00F32BA4"/>
    <w:rsid w:val="00F402C0"/>
    <w:rsid w:val="00F4115A"/>
    <w:rsid w:val="00F41193"/>
    <w:rsid w:val="00F43EDD"/>
    <w:rsid w:val="00F444E5"/>
    <w:rsid w:val="00F4453C"/>
    <w:rsid w:val="00F45F1E"/>
    <w:rsid w:val="00F47D3F"/>
    <w:rsid w:val="00F507D2"/>
    <w:rsid w:val="00F525FD"/>
    <w:rsid w:val="00F52BA9"/>
    <w:rsid w:val="00F52D79"/>
    <w:rsid w:val="00F5448A"/>
    <w:rsid w:val="00F545BA"/>
    <w:rsid w:val="00F5552D"/>
    <w:rsid w:val="00F57E5D"/>
    <w:rsid w:val="00F6017C"/>
    <w:rsid w:val="00F6095F"/>
    <w:rsid w:val="00F60BC4"/>
    <w:rsid w:val="00F61299"/>
    <w:rsid w:val="00F62AE3"/>
    <w:rsid w:val="00F6701A"/>
    <w:rsid w:val="00F6716B"/>
    <w:rsid w:val="00F735D2"/>
    <w:rsid w:val="00F738C8"/>
    <w:rsid w:val="00F7545D"/>
    <w:rsid w:val="00F80886"/>
    <w:rsid w:val="00F823D4"/>
    <w:rsid w:val="00F8470B"/>
    <w:rsid w:val="00F85B15"/>
    <w:rsid w:val="00F85DC0"/>
    <w:rsid w:val="00F87854"/>
    <w:rsid w:val="00F9053A"/>
    <w:rsid w:val="00F93D2B"/>
    <w:rsid w:val="00F93DC0"/>
    <w:rsid w:val="00F961E2"/>
    <w:rsid w:val="00F969A1"/>
    <w:rsid w:val="00F96CDF"/>
    <w:rsid w:val="00FA0121"/>
    <w:rsid w:val="00FA0CED"/>
    <w:rsid w:val="00FA7675"/>
    <w:rsid w:val="00FA7981"/>
    <w:rsid w:val="00FA7DB5"/>
    <w:rsid w:val="00FB0BF5"/>
    <w:rsid w:val="00FB0BFE"/>
    <w:rsid w:val="00FB4146"/>
    <w:rsid w:val="00FB7549"/>
    <w:rsid w:val="00FC28DE"/>
    <w:rsid w:val="00FC4C12"/>
    <w:rsid w:val="00FC4E00"/>
    <w:rsid w:val="00FC6010"/>
    <w:rsid w:val="00FD0724"/>
    <w:rsid w:val="00FD0D5C"/>
    <w:rsid w:val="00FD0EFE"/>
    <w:rsid w:val="00FD345B"/>
    <w:rsid w:val="00FE3A7B"/>
    <w:rsid w:val="00FE3E6B"/>
    <w:rsid w:val="00FE57F9"/>
    <w:rsid w:val="00FE742A"/>
    <w:rsid w:val="00FF23C8"/>
    <w:rsid w:val="00FF261B"/>
    <w:rsid w:val="00FF2655"/>
    <w:rsid w:val="00FF2DCD"/>
    <w:rsid w:val="00FF5E35"/>
    <w:rsid w:val="00FF6399"/>
    <w:rsid w:val="00FF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D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D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22D92-7B48-4F37-A532-85C7E89D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brew University of Jerusalem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 Doron</dc:creator>
  <cp:lastModifiedBy>owner</cp:lastModifiedBy>
  <cp:revision>2</cp:revision>
  <dcterms:created xsi:type="dcterms:W3CDTF">2015-01-13T20:10:00Z</dcterms:created>
  <dcterms:modified xsi:type="dcterms:W3CDTF">2015-01-13T20:10:00Z</dcterms:modified>
</cp:coreProperties>
</file>